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7F6DCF" w:rsidRPr="00C825B8" w14:paraId="7A63E3F2" w14:textId="77777777" w:rsidTr="00D80740">
        <w:tc>
          <w:tcPr>
            <w:tcW w:w="1384" w:type="dxa"/>
          </w:tcPr>
          <w:p w14:paraId="320D73C6" w14:textId="7F952756" w:rsidR="007F6DCF" w:rsidRPr="00C825B8" w:rsidRDefault="007F6DCF" w:rsidP="007F6DCF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F85D1" wp14:editId="738CE7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91F4C65" w14:textId="77777777" w:rsidR="007F6DCF" w:rsidRPr="00FE3E91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50C293E2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B03318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9A51270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CC109AF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49D64DA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3532D6B6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652CC754" w14:textId="77777777" w:rsidR="007F6DCF" w:rsidRPr="00C825B8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</w:rPr>
      </w:pPr>
    </w:p>
    <w:p w14:paraId="01E7CAA5" w14:textId="77777777" w:rsidR="007F6DCF" w:rsidRDefault="007F6DCF" w:rsidP="007F6DCF">
      <w:pPr>
        <w:spacing w:after="0" w:line="240" w:lineRule="auto"/>
        <w:rPr>
          <w:b/>
        </w:rPr>
      </w:pPr>
    </w:p>
    <w:p w14:paraId="3455C959" w14:textId="095904BD" w:rsidR="007F6DCF" w:rsidRPr="00FE3E91" w:rsidRDefault="007F6DCF" w:rsidP="007F6DCF">
      <w:pPr>
        <w:spacing w:after="0" w:line="240" w:lineRule="auto"/>
      </w:pPr>
      <w:r w:rsidRPr="00FE3E91">
        <w:t>ФАКУЛЬТЕТ</w:t>
      </w:r>
      <w:r>
        <w:t xml:space="preserve"> ______</w:t>
      </w:r>
      <w:r w:rsidR="00F650C1" w:rsidRPr="00F650C1">
        <w:rPr>
          <w:u w:val="single"/>
        </w:rPr>
        <w:t>Информатика и системы управления</w:t>
      </w:r>
      <w:r>
        <w:t>__________________________</w:t>
      </w:r>
      <w:r w:rsidR="00F650C1">
        <w:t>_____________</w:t>
      </w:r>
    </w:p>
    <w:p w14:paraId="5A1A3805" w14:textId="77777777" w:rsidR="007F6DCF" w:rsidRPr="00FE3E91" w:rsidRDefault="007F6DCF" w:rsidP="007F6DCF">
      <w:pPr>
        <w:spacing w:after="0" w:line="240" w:lineRule="auto"/>
      </w:pPr>
    </w:p>
    <w:p w14:paraId="3AE3FCBF" w14:textId="34110C52" w:rsidR="007F6DCF" w:rsidRDefault="007F6DCF" w:rsidP="007F6DCF">
      <w:pPr>
        <w:spacing w:after="0" w:line="240" w:lineRule="auto"/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</w:t>
      </w:r>
      <w:r w:rsidR="00F650C1" w:rsidRPr="00F650C1">
        <w:rPr>
          <w:iCs/>
          <w:u w:val="single"/>
        </w:rPr>
        <w:t>Системы обработки информации и управления</w:t>
      </w:r>
      <w:r>
        <w:rPr>
          <w:iCs/>
        </w:rPr>
        <w:t>__________________________</w:t>
      </w:r>
      <w:r w:rsidR="00F650C1">
        <w:rPr>
          <w:iCs/>
        </w:rPr>
        <w:t>______</w:t>
      </w:r>
    </w:p>
    <w:p w14:paraId="5763F890" w14:textId="77777777" w:rsidR="007F6DCF" w:rsidRDefault="007F6DCF" w:rsidP="007F6DCF">
      <w:pPr>
        <w:spacing w:after="0" w:line="240" w:lineRule="auto"/>
        <w:rPr>
          <w:i/>
        </w:rPr>
      </w:pPr>
      <w:bookmarkStart w:id="0" w:name="_GoBack"/>
      <w:bookmarkEnd w:id="0"/>
    </w:p>
    <w:p w14:paraId="31438999" w14:textId="77777777" w:rsidR="007F6DCF" w:rsidRPr="00B628BF" w:rsidRDefault="007F6DCF" w:rsidP="007F6DCF">
      <w:pPr>
        <w:spacing w:after="0" w:line="240" w:lineRule="auto"/>
        <w:rPr>
          <w:i/>
          <w:sz w:val="18"/>
        </w:rPr>
      </w:pPr>
    </w:p>
    <w:p w14:paraId="070291E5" w14:textId="77777777" w:rsidR="007F6DCF" w:rsidRDefault="007F6DCF" w:rsidP="007F6DCF">
      <w:pPr>
        <w:spacing w:after="0" w:line="240" w:lineRule="auto"/>
        <w:rPr>
          <w:i/>
          <w:sz w:val="32"/>
        </w:rPr>
      </w:pPr>
    </w:p>
    <w:p w14:paraId="08A3B378" w14:textId="77777777" w:rsidR="007F6DCF" w:rsidRPr="00CE61CC" w:rsidRDefault="007F6DCF" w:rsidP="007F6DCF">
      <w:pPr>
        <w:spacing w:after="0" w:line="240" w:lineRule="auto"/>
        <w:rPr>
          <w:i/>
          <w:sz w:val="32"/>
        </w:rPr>
      </w:pPr>
    </w:p>
    <w:p w14:paraId="0B28BBB1" w14:textId="77777777" w:rsidR="007F6DCF" w:rsidRDefault="007F6DCF" w:rsidP="007F6DCF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4B53883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745D0CF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3C685929" w14:textId="77777777" w:rsidR="007F6DCF" w:rsidRPr="00CE61CC" w:rsidRDefault="007F6DCF" w:rsidP="007F6DCF">
      <w:pPr>
        <w:spacing w:after="0" w:line="240" w:lineRule="auto"/>
        <w:jc w:val="center"/>
        <w:rPr>
          <w:b/>
          <w:i/>
          <w:sz w:val="28"/>
        </w:rPr>
      </w:pPr>
    </w:p>
    <w:p w14:paraId="0A314A12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FF355A7" w14:textId="7B3DBB1F" w:rsidR="007F6DCF" w:rsidRPr="007F6DCF" w:rsidRDefault="007F6DCF" w:rsidP="007F6DCF">
      <w:pPr>
        <w:spacing w:after="0" w:line="240" w:lineRule="auto"/>
        <w:rPr>
          <w:b/>
          <w:i/>
          <w:sz w:val="40"/>
          <w:u w:val="single"/>
        </w:rPr>
      </w:pPr>
      <w:r w:rsidRPr="007F6DCF">
        <w:rPr>
          <w:b/>
          <w:i/>
          <w:sz w:val="40"/>
          <w:u w:val="single"/>
        </w:rPr>
        <w:t xml:space="preserve">___________Предсказание </w:t>
      </w:r>
      <w:r w:rsidR="002551C0">
        <w:rPr>
          <w:b/>
          <w:i/>
          <w:sz w:val="40"/>
          <w:u w:val="single"/>
        </w:rPr>
        <w:t>своевременной</w:t>
      </w:r>
      <w:r w:rsidRPr="007F6DCF">
        <w:rPr>
          <w:b/>
          <w:i/>
          <w:sz w:val="40"/>
          <w:u w:val="single"/>
        </w:rPr>
        <w:t>__________</w:t>
      </w:r>
    </w:p>
    <w:p w14:paraId="5529BB96" w14:textId="0A4085B5" w:rsidR="007F6DCF" w:rsidRDefault="007F6DCF" w:rsidP="007F6DCF">
      <w:pPr>
        <w:spacing w:after="0" w:line="240" w:lineRule="auto"/>
        <w:rPr>
          <w:b/>
          <w:i/>
          <w:sz w:val="40"/>
        </w:rPr>
      </w:pPr>
      <w:r w:rsidRPr="007F6DCF">
        <w:rPr>
          <w:b/>
          <w:i/>
          <w:sz w:val="40"/>
          <w:u w:val="single"/>
        </w:rPr>
        <w:t>____________</w:t>
      </w:r>
      <w:r w:rsidR="002551C0">
        <w:rPr>
          <w:b/>
          <w:i/>
          <w:sz w:val="40"/>
          <w:u w:val="single"/>
        </w:rPr>
        <w:t>поставки электронного</w:t>
      </w:r>
      <w:r>
        <w:rPr>
          <w:b/>
          <w:i/>
          <w:sz w:val="40"/>
        </w:rPr>
        <w:t>_____________</w:t>
      </w:r>
    </w:p>
    <w:p w14:paraId="3D0E541E" w14:textId="5E7F111F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</w:t>
      </w:r>
      <w:r w:rsidR="002551C0" w:rsidRPr="002551C0">
        <w:rPr>
          <w:b/>
          <w:i/>
          <w:sz w:val="40"/>
          <w:u w:val="single"/>
        </w:rPr>
        <w:t xml:space="preserve"> </w:t>
      </w:r>
      <w:r w:rsidR="002551C0">
        <w:rPr>
          <w:b/>
          <w:i/>
          <w:sz w:val="40"/>
          <w:u w:val="single"/>
        </w:rPr>
        <w:t>оборудования</w:t>
      </w:r>
      <w:r w:rsidR="002551C0">
        <w:rPr>
          <w:b/>
          <w:i/>
          <w:sz w:val="40"/>
        </w:rPr>
        <w:t xml:space="preserve"> </w:t>
      </w:r>
      <w:r>
        <w:rPr>
          <w:b/>
          <w:i/>
          <w:sz w:val="40"/>
        </w:rPr>
        <w:t>________________</w:t>
      </w:r>
    </w:p>
    <w:p w14:paraId="69BDC894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30C4D31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9E421A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FECECC0" w14:textId="77777777" w:rsidR="007F6DCF" w:rsidRDefault="007F6DCF" w:rsidP="007F6DCF">
      <w:pPr>
        <w:spacing w:after="0" w:line="240" w:lineRule="auto"/>
      </w:pPr>
    </w:p>
    <w:p w14:paraId="0F4341BE" w14:textId="77777777" w:rsidR="007F6DCF" w:rsidRDefault="007F6DCF" w:rsidP="007F6DCF">
      <w:pPr>
        <w:spacing w:after="0" w:line="240" w:lineRule="auto"/>
      </w:pPr>
    </w:p>
    <w:p w14:paraId="223DCE26" w14:textId="77777777" w:rsidR="007F6DCF" w:rsidRPr="00393CF9" w:rsidRDefault="007F6DCF" w:rsidP="007F6DCF">
      <w:pPr>
        <w:spacing w:after="0" w:line="240" w:lineRule="auto"/>
      </w:pPr>
    </w:p>
    <w:p w14:paraId="381A3D28" w14:textId="196ECF6A" w:rsidR="007F6DCF" w:rsidRPr="000430F0" w:rsidRDefault="007F6DCF" w:rsidP="007F6DCF">
      <w:pPr>
        <w:spacing w:after="0" w:line="240" w:lineRule="auto"/>
        <w:rPr>
          <w:b/>
        </w:rPr>
      </w:pPr>
      <w:r>
        <w:t>Студент ___</w:t>
      </w:r>
      <w:r w:rsidR="00F650C1">
        <w:rPr>
          <w:u w:val="single"/>
        </w:rPr>
        <w:t>ИУ5-63</w:t>
      </w:r>
      <w:r w:rsidRPr="007F6DCF">
        <w:rPr>
          <w:u w:val="single"/>
        </w:rPr>
        <w:t>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</w:t>
      </w:r>
      <w:proofErr w:type="spellStart"/>
      <w:r w:rsidR="00F650C1">
        <w:rPr>
          <w:b/>
          <w:u w:val="single"/>
        </w:rPr>
        <w:t>Саргсян</w:t>
      </w:r>
      <w:proofErr w:type="spellEnd"/>
      <w:r w:rsidR="00F650C1">
        <w:rPr>
          <w:b/>
          <w:u w:val="single"/>
        </w:rPr>
        <w:t xml:space="preserve"> А.А.</w:t>
      </w:r>
      <w:r>
        <w:rPr>
          <w:b/>
        </w:rPr>
        <w:t>_</w:t>
      </w:r>
      <w:r w:rsidRPr="000430F0">
        <w:rPr>
          <w:b/>
        </w:rPr>
        <w:t xml:space="preserve">____ </w:t>
      </w:r>
    </w:p>
    <w:p w14:paraId="61A8E798" w14:textId="77777777" w:rsidR="007F6DCF" w:rsidRPr="00AC244A" w:rsidRDefault="007F6DCF" w:rsidP="007F6DCF">
      <w:pPr>
        <w:spacing w:after="0" w:line="240" w:lineRule="auto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C997AC" w14:textId="77777777" w:rsidR="007F6DCF" w:rsidRDefault="007F6DCF" w:rsidP="007F6DCF">
      <w:pPr>
        <w:spacing w:after="0" w:line="240" w:lineRule="auto"/>
        <w:jc w:val="both"/>
        <w:rPr>
          <w:sz w:val="20"/>
        </w:rPr>
      </w:pPr>
    </w:p>
    <w:p w14:paraId="7BCC7912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6E4DB4B4" w14:textId="12664018" w:rsidR="007F6DCF" w:rsidRPr="000430F0" w:rsidRDefault="007F6DCF" w:rsidP="007F6DCF">
      <w:pPr>
        <w:spacing w:after="0" w:line="240" w:lineRule="auto"/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 xml:space="preserve">_____ </w:t>
      </w:r>
    </w:p>
    <w:p w14:paraId="361A3F53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FC1637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0CED0544" w14:textId="175188AF" w:rsidR="007F6DCF" w:rsidRPr="000430F0" w:rsidRDefault="007F6DCF" w:rsidP="007F6DCF">
      <w:pPr>
        <w:spacing w:after="0" w:line="240" w:lineRule="auto"/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Pr="007F6DCF">
        <w:rPr>
          <w:b/>
          <w:u w:val="single"/>
        </w:rPr>
        <w:t xml:space="preserve"> 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>_____</w:t>
      </w:r>
    </w:p>
    <w:p w14:paraId="7BEFA78A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3FB4EEC" w14:textId="77777777" w:rsidR="007F6DCF" w:rsidRPr="00B628BF" w:rsidRDefault="007F6DCF" w:rsidP="007F6DCF">
      <w:pPr>
        <w:spacing w:after="0" w:line="240" w:lineRule="auto"/>
        <w:rPr>
          <w:sz w:val="20"/>
        </w:rPr>
      </w:pPr>
    </w:p>
    <w:p w14:paraId="4B0F7BE4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C10B09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7539E1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7DE4E79D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1967DA0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55E4C41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DA00705" w14:textId="77777777" w:rsidR="007F6DCF" w:rsidRPr="005F0707" w:rsidRDefault="007F6DCF" w:rsidP="007F6DCF">
      <w:pPr>
        <w:spacing w:after="0" w:line="240" w:lineRule="auto"/>
        <w:jc w:val="center"/>
        <w:rPr>
          <w:i/>
        </w:rPr>
      </w:pPr>
    </w:p>
    <w:p w14:paraId="5F3A2780" w14:textId="2AB75D5E" w:rsidR="007F6DCF" w:rsidRDefault="00F650C1" w:rsidP="007F6DCF">
      <w:pPr>
        <w:spacing w:after="0" w:line="240" w:lineRule="auto"/>
        <w:jc w:val="center"/>
        <w:rPr>
          <w:i/>
          <w:sz w:val="28"/>
        </w:rPr>
      </w:pPr>
      <w:proofErr w:type="gramStart"/>
      <w:r>
        <w:rPr>
          <w:i/>
          <w:sz w:val="28"/>
        </w:rPr>
        <w:t>2024</w:t>
      </w:r>
      <w:r w:rsidR="007F6DCF">
        <w:rPr>
          <w:i/>
          <w:sz w:val="28"/>
        </w:rPr>
        <w:t xml:space="preserve">  г.</w:t>
      </w:r>
      <w:proofErr w:type="gramEnd"/>
    </w:p>
    <w:p w14:paraId="550A4DCA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075714A1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32BF1A96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686BCBE0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A7932FC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B58B243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4BBAE67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F1E54D8" w14:textId="77777777" w:rsidR="007F6DCF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9A9E1D9" w14:textId="77777777" w:rsidR="007F6DCF" w:rsidRPr="00B74AA3" w:rsidRDefault="007F6DCF" w:rsidP="007F6DCF">
      <w:pPr>
        <w:spacing w:after="0" w:line="240" w:lineRule="auto"/>
        <w:jc w:val="center"/>
        <w:rPr>
          <w:b/>
          <w:sz w:val="14"/>
        </w:rPr>
      </w:pPr>
    </w:p>
    <w:p w14:paraId="154A1395" w14:textId="77777777" w:rsidR="007F6DCF" w:rsidRDefault="007F6DCF" w:rsidP="007F6DCF">
      <w:pPr>
        <w:spacing w:after="0" w:line="240" w:lineRule="auto"/>
        <w:ind w:right="1418"/>
        <w:jc w:val="right"/>
      </w:pPr>
      <w:r>
        <w:t>УТВЕРЖДАЮ</w:t>
      </w:r>
    </w:p>
    <w:p w14:paraId="55DDF51F" w14:textId="77777777" w:rsidR="007F6DCF" w:rsidRPr="000430F0" w:rsidRDefault="007F6DCF" w:rsidP="007F6DCF">
      <w:pPr>
        <w:spacing w:after="0" w:line="240" w:lineRule="auto"/>
        <w:jc w:val="right"/>
      </w:pPr>
      <w:r>
        <w:t>Заведующий кафедрой __________</w:t>
      </w:r>
    </w:p>
    <w:p w14:paraId="3F1196BB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20D05010" w14:textId="77777777" w:rsidR="007F6DCF" w:rsidRPr="00AC244A" w:rsidRDefault="007F6DCF" w:rsidP="007F6DCF">
      <w:pPr>
        <w:spacing w:after="0" w:line="240" w:lineRule="auto"/>
        <w:jc w:val="right"/>
      </w:pPr>
      <w:r>
        <w:t>______________  _______________</w:t>
      </w:r>
    </w:p>
    <w:p w14:paraId="729C3E44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6F0DA957" w14:textId="77777777" w:rsidR="007F6DCF" w:rsidRDefault="007F6DCF" w:rsidP="007F6DCF">
      <w:pPr>
        <w:spacing w:after="0" w:line="24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A266B82" w14:textId="77777777" w:rsidR="007F6DCF" w:rsidRPr="00877FB9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Default="007F6DCF" w:rsidP="007F6DCF">
      <w:pPr>
        <w:spacing w:after="0"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2A0D28" w14:textId="77777777" w:rsidR="007F6DCF" w:rsidRDefault="007F6DCF" w:rsidP="007F6DC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877FB9" w:rsidRDefault="007F6DCF" w:rsidP="007F6DCF">
      <w:pPr>
        <w:spacing w:after="0" w:line="240" w:lineRule="auto"/>
        <w:rPr>
          <w:sz w:val="14"/>
        </w:rPr>
      </w:pPr>
    </w:p>
    <w:p w14:paraId="4797C48D" w14:textId="2E9ED237" w:rsidR="007F6DCF" w:rsidRDefault="007F6DCF" w:rsidP="007F6DCF">
      <w:pPr>
        <w:spacing w:after="0" w:line="240" w:lineRule="auto"/>
      </w:pPr>
      <w:r>
        <w:t>по теме ____</w:t>
      </w:r>
      <w:r w:rsidRPr="007F6DCF">
        <w:rPr>
          <w:u w:val="single"/>
        </w:rPr>
        <w:t xml:space="preserve">Предсказание </w:t>
      </w:r>
      <w:r w:rsidR="002551C0">
        <w:rPr>
          <w:u w:val="single"/>
        </w:rPr>
        <w:t>своевременной поставки электронного оборудования</w:t>
      </w:r>
      <w:r>
        <w:t>___________</w:t>
      </w:r>
    </w:p>
    <w:p w14:paraId="245C365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009D1DF2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26926FD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5AD90A95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5377D10E" w14:textId="77777777" w:rsidR="007F6DCF" w:rsidRPr="00877FB9" w:rsidRDefault="007F6DCF" w:rsidP="007F6DCF">
      <w:pPr>
        <w:spacing w:after="0" w:line="240" w:lineRule="auto"/>
        <w:rPr>
          <w:sz w:val="18"/>
        </w:rPr>
      </w:pPr>
    </w:p>
    <w:p w14:paraId="369BDCDB" w14:textId="7C35227C" w:rsidR="007F6DCF" w:rsidRDefault="007F6DCF" w:rsidP="007F6DCF">
      <w:pPr>
        <w:spacing w:after="0" w:line="240" w:lineRule="auto"/>
      </w:pPr>
      <w:r>
        <w:t>Студент</w:t>
      </w:r>
      <w:r w:rsidRPr="00E263A2">
        <w:t xml:space="preserve"> </w:t>
      </w:r>
      <w:r>
        <w:t>группы __</w:t>
      </w:r>
      <w:r w:rsidR="00F650C1">
        <w:rPr>
          <w:u w:val="single"/>
        </w:rPr>
        <w:t>ИУ5-63</w:t>
      </w:r>
      <w:r w:rsidRPr="007F6DCF">
        <w:rPr>
          <w:u w:val="single"/>
        </w:rPr>
        <w:t>Б</w:t>
      </w:r>
      <w:r>
        <w:t>_____</w:t>
      </w:r>
    </w:p>
    <w:p w14:paraId="14747E13" w14:textId="77777777" w:rsidR="007F6DCF" w:rsidRPr="00EC6CF8" w:rsidRDefault="007F6DCF" w:rsidP="007F6DCF">
      <w:pPr>
        <w:spacing w:after="0" w:line="240" w:lineRule="auto"/>
        <w:rPr>
          <w:sz w:val="14"/>
        </w:rPr>
      </w:pPr>
    </w:p>
    <w:p w14:paraId="54156170" w14:textId="3DF6E555" w:rsidR="007F6DCF" w:rsidRDefault="007F6DCF" w:rsidP="007F6DCF">
      <w:pPr>
        <w:spacing w:after="0" w:line="240" w:lineRule="auto"/>
      </w:pPr>
      <w:r>
        <w:t>___________________________</w:t>
      </w:r>
      <w:proofErr w:type="spellStart"/>
      <w:r w:rsidR="00F650C1">
        <w:rPr>
          <w:u w:val="single"/>
        </w:rPr>
        <w:t>Саргсян</w:t>
      </w:r>
      <w:proofErr w:type="spellEnd"/>
      <w:r w:rsidR="00F650C1">
        <w:rPr>
          <w:u w:val="single"/>
        </w:rPr>
        <w:t xml:space="preserve"> Александр Альбертович</w:t>
      </w:r>
      <w:r>
        <w:t>__________________________</w:t>
      </w:r>
    </w:p>
    <w:p w14:paraId="5347EAEA" w14:textId="77777777" w:rsidR="007F6DCF" w:rsidRPr="00877FB9" w:rsidRDefault="007F6DCF" w:rsidP="007F6DCF">
      <w:pPr>
        <w:spacing w:after="0" w:line="240" w:lineRule="auto"/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90BFC10" w14:textId="77777777" w:rsidR="007F6DCF" w:rsidRPr="00EC6CF8" w:rsidRDefault="007F6DCF" w:rsidP="007F6DCF">
      <w:pPr>
        <w:spacing w:after="0" w:line="240" w:lineRule="auto"/>
        <w:jc w:val="both"/>
        <w:rPr>
          <w:sz w:val="12"/>
        </w:rPr>
      </w:pPr>
    </w:p>
    <w:p w14:paraId="2BD19841" w14:textId="77777777" w:rsidR="007F6DCF" w:rsidRDefault="007F6DCF" w:rsidP="007F6DCF">
      <w:pPr>
        <w:spacing w:after="0" w:line="24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22CAB00F" w14:textId="5CED8061" w:rsidR="007F6DCF" w:rsidRDefault="007F6DCF" w:rsidP="007F6DCF">
      <w:pPr>
        <w:spacing w:after="0" w:line="240" w:lineRule="auto"/>
        <w:jc w:val="both"/>
      </w:pPr>
      <w:r>
        <w:t>_____________________________</w:t>
      </w:r>
      <w:r w:rsidR="00BB281D" w:rsidRPr="00BB281D">
        <w:rPr>
          <w:u w:val="single"/>
        </w:rPr>
        <w:t>Исследоват</w:t>
      </w:r>
      <w:r w:rsidR="004C220E">
        <w:rPr>
          <w:u w:val="single"/>
        </w:rPr>
        <w:t>е</w:t>
      </w:r>
      <w:r w:rsidR="00BB281D" w:rsidRPr="00BB281D">
        <w:rPr>
          <w:u w:val="single"/>
        </w:rPr>
        <w:t>льская</w:t>
      </w:r>
      <w:r>
        <w:t>___________________________________</w:t>
      </w:r>
    </w:p>
    <w:p w14:paraId="54D0FD00" w14:textId="4322FD35" w:rsidR="007F6DCF" w:rsidRDefault="007F6DCF" w:rsidP="007F6DCF">
      <w:pPr>
        <w:spacing w:after="0" w:line="240" w:lineRule="auto"/>
        <w:jc w:val="both"/>
      </w:pPr>
      <w:r>
        <w:t>Источник тематики (кафедра, предприятие, НИР) _____________</w:t>
      </w:r>
      <w:r w:rsidR="00BB281D" w:rsidRPr="00BB281D">
        <w:rPr>
          <w:u w:val="single"/>
        </w:rPr>
        <w:t>НИР</w:t>
      </w:r>
      <w:r>
        <w:t>_____________________</w:t>
      </w:r>
    </w:p>
    <w:p w14:paraId="7086C2C3" w14:textId="77777777" w:rsidR="007F6DCF" w:rsidRPr="0092273F" w:rsidRDefault="007F6DCF" w:rsidP="007F6DCF">
      <w:pPr>
        <w:spacing w:after="0" w:line="240" w:lineRule="auto"/>
        <w:jc w:val="both"/>
        <w:rPr>
          <w:sz w:val="20"/>
        </w:rPr>
      </w:pPr>
    </w:p>
    <w:p w14:paraId="7CEAA3E7" w14:textId="77777777" w:rsidR="007F6DCF" w:rsidRDefault="007F6DCF" w:rsidP="007F6DCF">
      <w:pPr>
        <w:spacing w:after="0" w:line="240" w:lineRule="auto"/>
        <w:jc w:val="both"/>
      </w:pPr>
      <w:r>
        <w:t xml:space="preserve">График выполнения </w:t>
      </w:r>
      <w:proofErr w:type="gramStart"/>
      <w:r>
        <w:t xml:space="preserve">НИР:   </w:t>
      </w:r>
      <w:proofErr w:type="gramEnd"/>
      <w:r>
        <w:t xml:space="preserve">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509ED8DE" w14:textId="77777777" w:rsidR="007F6DCF" w:rsidRPr="00B74AA3" w:rsidRDefault="007F6DCF" w:rsidP="007F6DCF">
      <w:pPr>
        <w:pStyle w:val="2"/>
        <w:rPr>
          <w:sz w:val="16"/>
        </w:rPr>
      </w:pPr>
    </w:p>
    <w:p w14:paraId="78F2918A" w14:textId="77777777" w:rsidR="007F6DCF" w:rsidRDefault="007F6DCF" w:rsidP="007F6DCF">
      <w:pPr>
        <w:pStyle w:val="3"/>
      </w:pPr>
      <w:r>
        <w:t>Техническое задание ____________________________________________________________</w:t>
      </w:r>
    </w:p>
    <w:p w14:paraId="0CC6539F" w14:textId="68E96110" w:rsidR="007F6DCF" w:rsidRDefault="007F6DCF" w:rsidP="00BB281D">
      <w:pPr>
        <w:spacing w:after="0" w:line="240" w:lineRule="auto"/>
      </w:pPr>
      <w:r>
        <w:t>_____</w:t>
      </w:r>
      <w:r w:rsidR="00BB281D" w:rsidRPr="00BB281D">
        <w:rPr>
          <w:u w:val="single"/>
        </w:rPr>
        <w:t>Исследовать методы машинного обучения для решения задачи классификации</w:t>
      </w:r>
      <w:r>
        <w:t>______</w:t>
      </w:r>
    </w:p>
    <w:p w14:paraId="2F82B13C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43D626A9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0995EF6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80DD2E7" w14:textId="77777777" w:rsidR="007F6DCF" w:rsidRDefault="007F6DCF" w:rsidP="007F6DC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2560C043" w14:textId="77777777" w:rsidR="007F6DCF" w:rsidRPr="001D0E42" w:rsidRDefault="007F6DCF" w:rsidP="007F6DCF">
      <w:pPr>
        <w:spacing w:after="0" w:line="240" w:lineRule="auto"/>
        <w:jc w:val="both"/>
        <w:rPr>
          <w:b/>
          <w:i/>
          <w:sz w:val="8"/>
        </w:rPr>
      </w:pPr>
    </w:p>
    <w:p w14:paraId="0BBC83BD" w14:textId="45B9518D" w:rsidR="007F6DCF" w:rsidRDefault="007F6DCF" w:rsidP="007F6DCF">
      <w:pPr>
        <w:spacing w:after="0" w:line="240" w:lineRule="auto"/>
        <w:jc w:val="both"/>
      </w:pPr>
      <w:r>
        <w:t>Расчетно-пояснительная записка на _</w:t>
      </w:r>
      <w:r w:rsidR="00BB281D">
        <w:t>_</w:t>
      </w:r>
      <w:r w:rsidR="00757E38">
        <w:rPr>
          <w:u w:val="single"/>
        </w:rPr>
        <w:t>27</w:t>
      </w:r>
      <w:r w:rsidR="00BB281D">
        <w:t>_</w:t>
      </w:r>
      <w:r>
        <w:t>_ листах формата А4.</w:t>
      </w:r>
    </w:p>
    <w:p w14:paraId="5A16A261" w14:textId="77777777" w:rsidR="007F6DCF" w:rsidRDefault="007F6DCF" w:rsidP="007F6DCF">
      <w:pPr>
        <w:spacing w:after="0" w:line="240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6F6B8B3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218937A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3DE911B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C716DDB" w14:textId="77777777" w:rsidR="007F6DCF" w:rsidRPr="001D0E42" w:rsidRDefault="007F6DCF" w:rsidP="007F6DCF">
      <w:pPr>
        <w:spacing w:after="0" w:line="240" w:lineRule="auto"/>
        <w:jc w:val="both"/>
        <w:rPr>
          <w:sz w:val="16"/>
        </w:rPr>
      </w:pPr>
    </w:p>
    <w:p w14:paraId="06905B7B" w14:textId="213AC124" w:rsidR="007F6DCF" w:rsidRDefault="007F6DCF" w:rsidP="007F6DCF">
      <w:pPr>
        <w:spacing w:after="0" w:line="240" w:lineRule="auto"/>
        <w:jc w:val="both"/>
      </w:pPr>
      <w:r>
        <w:t xml:space="preserve">Дата выдачи задания </w:t>
      </w:r>
      <w:proofErr w:type="gramStart"/>
      <w:r>
        <w:t xml:space="preserve">« </w:t>
      </w:r>
      <w:r w:rsidR="00BB281D">
        <w:t>13</w:t>
      </w:r>
      <w:proofErr w:type="gramEnd"/>
      <w:r>
        <w:t xml:space="preserve"> » </w:t>
      </w:r>
      <w:r w:rsidR="00BB281D">
        <w:t>февраля</w:t>
      </w:r>
      <w:r>
        <w:t xml:space="preserve"> 20</w:t>
      </w:r>
      <w:r w:rsidR="00F650C1">
        <w:t>24</w:t>
      </w:r>
      <w:r>
        <w:t xml:space="preserve"> г.</w:t>
      </w:r>
    </w:p>
    <w:p w14:paraId="6B1226E4" w14:textId="77777777" w:rsidR="007F6DCF" w:rsidRDefault="007F6DCF" w:rsidP="007F6DCF">
      <w:pPr>
        <w:spacing w:after="0" w:line="240" w:lineRule="auto"/>
        <w:jc w:val="both"/>
      </w:pPr>
    </w:p>
    <w:p w14:paraId="326AF549" w14:textId="6F9C7FEF" w:rsidR="007F6DCF" w:rsidRDefault="007F6DCF" w:rsidP="007F6DCF">
      <w:pPr>
        <w:spacing w:after="0" w:line="240" w:lineRule="auto"/>
      </w:pPr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</w:t>
      </w:r>
      <w:proofErr w:type="gramStart"/>
      <w:r>
        <w:t>_  _</w:t>
      </w:r>
      <w:proofErr w:type="gramEnd"/>
      <w:r>
        <w:t>___</w:t>
      </w:r>
      <w:proofErr w:type="spellStart"/>
      <w:r w:rsidR="00BB281D" w:rsidRPr="00BB281D">
        <w:rPr>
          <w:u w:val="single"/>
        </w:rPr>
        <w:t>Гапанюк</w:t>
      </w:r>
      <w:proofErr w:type="spellEnd"/>
      <w:r w:rsidR="00BB281D" w:rsidRPr="00BB281D">
        <w:rPr>
          <w:u w:val="single"/>
        </w:rPr>
        <w:t xml:space="preserve"> Ю.Е.</w:t>
      </w:r>
      <w:r w:rsidRPr="00BB281D">
        <w:rPr>
          <w:u w:val="single"/>
        </w:rPr>
        <w:t>_____</w:t>
      </w:r>
      <w:r>
        <w:t xml:space="preserve"> </w:t>
      </w:r>
    </w:p>
    <w:p w14:paraId="4C50C01E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0E72D7E" w14:textId="46919F7A" w:rsidR="007F6DCF" w:rsidRPr="000430F0" w:rsidRDefault="007F6DCF" w:rsidP="007F6DCF">
      <w:pPr>
        <w:spacing w:after="0" w:line="240" w:lineRule="auto"/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proofErr w:type="spellStart"/>
      <w:r w:rsidR="00F650C1">
        <w:rPr>
          <w:b/>
          <w:u w:val="single"/>
        </w:rPr>
        <w:t>Саргсян</w:t>
      </w:r>
      <w:proofErr w:type="spellEnd"/>
      <w:r w:rsidR="00F650C1">
        <w:rPr>
          <w:b/>
          <w:u w:val="single"/>
        </w:rPr>
        <w:t xml:space="preserve"> А.А</w:t>
      </w:r>
      <w:r w:rsidR="00BB281D" w:rsidRPr="00BB281D">
        <w:rPr>
          <w:b/>
          <w:u w:val="single"/>
        </w:rPr>
        <w:t>.</w:t>
      </w:r>
      <w:r w:rsidRPr="000430F0">
        <w:rPr>
          <w:b/>
        </w:rPr>
        <w:t xml:space="preserve">_____ </w:t>
      </w:r>
    </w:p>
    <w:p w14:paraId="4FC91882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0BE15FB" w14:textId="77777777" w:rsidR="007F6DCF" w:rsidRPr="0092273F" w:rsidRDefault="007F6DCF" w:rsidP="007F6DCF">
      <w:pPr>
        <w:spacing w:after="0" w:line="240" w:lineRule="auto"/>
        <w:jc w:val="both"/>
        <w:rPr>
          <w:sz w:val="20"/>
          <w:u w:val="single"/>
        </w:rPr>
      </w:pPr>
    </w:p>
    <w:p w14:paraId="475E2775" w14:textId="77777777" w:rsidR="007F6DCF" w:rsidRPr="00EC6CF8" w:rsidRDefault="007F6DCF" w:rsidP="007F6DCF">
      <w:pPr>
        <w:spacing w:after="0" w:line="240" w:lineRule="auto"/>
        <w:jc w:val="both"/>
      </w:pPr>
      <w:r w:rsidRPr="00EC6CF8">
        <w:rPr>
          <w:u w:val="single"/>
        </w:rPr>
        <w:t>Примечание</w:t>
      </w:r>
      <w:r w:rsidRPr="00EC6CF8"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F650C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F650C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9063" w14:textId="5002D641" w:rsidR="00EA4E29" w:rsidRPr="00EA4E29" w:rsidRDefault="00F650C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1" w:history="1">
            <w:r w:rsidR="00EA4E29" w:rsidRPr="00EA4E2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Создание веб-приложения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1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0630A73F" w:rsidR="00EA4E29" w:rsidRPr="00EA4E29" w:rsidRDefault="00F650C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2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54A06" w14:textId="15F95057" w:rsidR="00EA4E29" w:rsidRPr="00EA4E29" w:rsidRDefault="00F650C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3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3C7A46A2" w14:textId="50CA3015" w:rsidR="007709D4" w:rsidRPr="005A7388" w:rsidRDefault="004C220E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C220E">
        <w:rPr>
          <w:rFonts w:ascii="Times New Roman" w:hAnsi="Times New Roman" w:cs="Times New Roman"/>
          <w:sz w:val="28"/>
          <w:szCs w:val="28"/>
        </w:rPr>
        <w:t>Проблема задержки товаров очень актуальна в наше время. Продавцы всячески пытаются решить эту проблему, собирая и анализируя данные поставок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C220E">
        <w:rPr>
          <w:rFonts w:ascii="Times New Roman" w:hAnsi="Times New Roman" w:cs="Times New Roman"/>
          <w:sz w:val="28"/>
          <w:szCs w:val="28"/>
        </w:rPr>
        <w:t>днако можно своевременно предсказать какие товары скорее всего приедут с задержкой и более внимательно отслеживать их во время доставки.</w:t>
      </w:r>
    </w:p>
    <w:p w14:paraId="759D1346" w14:textId="3A9CBD69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В данной работе мы будем использовать данные, полученные из </w:t>
      </w:r>
      <w:r w:rsidR="004C220E">
        <w:rPr>
          <w:rFonts w:ascii="Times New Roman" w:hAnsi="Times New Roman" w:cs="Times New Roman"/>
          <w:sz w:val="28"/>
          <w:szCs w:val="28"/>
        </w:rPr>
        <w:t>отчетов компании о доставках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, чтобы построить модель машинного обучения, которая сможет предсказывать </w:t>
      </w:r>
      <w:r w:rsidR="004C220E">
        <w:rPr>
          <w:rFonts w:ascii="Times New Roman" w:hAnsi="Times New Roman" w:cs="Times New Roman"/>
          <w:sz w:val="28"/>
          <w:szCs w:val="28"/>
        </w:rPr>
        <w:t>проблемные доставки</w:t>
      </w:r>
      <w:r w:rsidRPr="005A7388">
        <w:rPr>
          <w:rFonts w:ascii="Times New Roman" w:hAnsi="Times New Roman" w:cs="Times New Roman"/>
          <w:sz w:val="28"/>
          <w:szCs w:val="28"/>
        </w:rPr>
        <w:t>. Мы будем использовать алгоритмы классификации для определения факторов риска, включая</w:t>
      </w:r>
      <w:r w:rsidR="004C220E">
        <w:rPr>
          <w:rFonts w:ascii="Times New Roman" w:hAnsi="Times New Roman" w:cs="Times New Roman"/>
          <w:sz w:val="28"/>
          <w:szCs w:val="28"/>
        </w:rPr>
        <w:t xml:space="preserve"> </w:t>
      </w:r>
      <w:r w:rsidR="000F77BC">
        <w:rPr>
          <w:rFonts w:ascii="Times New Roman" w:hAnsi="Times New Roman" w:cs="Times New Roman"/>
          <w:sz w:val="28"/>
          <w:szCs w:val="28"/>
        </w:rPr>
        <w:t>складской блок</w:t>
      </w:r>
      <w:r w:rsidR="000F77BC"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0F77BC">
        <w:rPr>
          <w:rFonts w:ascii="Times New Roman" w:hAnsi="Times New Roman" w:cs="Times New Roman"/>
          <w:sz w:val="28"/>
          <w:szCs w:val="28"/>
        </w:rPr>
        <w:t xml:space="preserve">способ доставки, количество звонков в службу поддержки клиентов, рейтинг компании от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0F77BC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0F77B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0F77BC">
        <w:rPr>
          <w:rFonts w:ascii="Times New Roman" w:hAnsi="Times New Roman" w:cs="Times New Roman"/>
          <w:sz w:val="28"/>
          <w:szCs w:val="28"/>
        </w:rPr>
        <w:t>, параметр важности продукта, пол клиента, номинал предлагаемой скидки, вес продукта и параметр отслеживания (не)своевременной доставки продукции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544C3AC" w14:textId="2471528C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эффективной модели, которая может помочь </w:t>
      </w:r>
      <w:r w:rsidR="000F77BC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F77BC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F77BC">
        <w:rPr>
          <w:rFonts w:ascii="Times New Roman" w:hAnsi="Times New Roman" w:cs="Times New Roman"/>
          <w:sz w:val="28"/>
          <w:szCs w:val="28"/>
        </w:rPr>
        <w:t>задержек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58DCACB" w14:textId="01AA8DC0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0964BE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0964BE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5A7388" w:rsidRDefault="005A7388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28B8B701" w:rsidR="000964BE" w:rsidRPr="005A7388" w:rsidRDefault="005A7388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Подбор </w:t>
      </w:r>
      <w:proofErr w:type="spellStart"/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гиперпараметров</w:t>
      </w:r>
      <w:proofErr w:type="spellEnd"/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3AF0CE18" w14:textId="0A7333DA" w:rsidR="005A7388" w:rsidRPr="005A7388" w:rsidRDefault="005A7388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91394CF" w14:textId="70B20242" w:rsidR="005A7388" w:rsidRPr="005A7388" w:rsidRDefault="005A7388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Создание веб-приложение для демонстрации хотя бы одной модели машинного обучения.</w:t>
      </w: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2"/>
    </w:p>
    <w:p w14:paraId="381D23C1" w14:textId="34F65A3F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</w:t>
      </w:r>
      <w:r w:rsidR="00EB636A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EB636A">
        <w:rPr>
          <w:rFonts w:ascii="Times New Roman" w:hAnsi="Times New Roman" w:cs="Times New Roman"/>
          <w:sz w:val="28"/>
          <w:szCs w:val="28"/>
        </w:rPr>
        <w:t>.</w:t>
      </w:r>
    </w:p>
    <w:p w14:paraId="59E93E9B" w14:textId="39204F3C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</w:t>
      </w:r>
      <w:r w:rsidR="00264A68">
        <w:rPr>
          <w:rFonts w:ascii="Times New Roman" w:hAnsi="Times New Roman" w:cs="Times New Roman"/>
          <w:sz w:val="28"/>
          <w:szCs w:val="28"/>
        </w:rPr>
        <w:t>доставках электронной продук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которые включают информацию о таких факторах, как </w:t>
      </w:r>
      <w:r w:rsidR="00EB636A">
        <w:rPr>
          <w:rFonts w:ascii="Times New Roman" w:hAnsi="Times New Roman" w:cs="Times New Roman"/>
          <w:sz w:val="28"/>
          <w:szCs w:val="28"/>
        </w:rPr>
        <w:t>складской блок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EB636A">
        <w:rPr>
          <w:rFonts w:ascii="Times New Roman" w:hAnsi="Times New Roman" w:cs="Times New Roman"/>
          <w:sz w:val="28"/>
          <w:szCs w:val="28"/>
        </w:rPr>
        <w:t>способ доставки, количество звонков в службу поддержки клиентов, рейтинг</w:t>
      </w:r>
      <w:r w:rsidR="00BD2A4A">
        <w:rPr>
          <w:rFonts w:ascii="Times New Roman" w:hAnsi="Times New Roman" w:cs="Times New Roman"/>
          <w:sz w:val="28"/>
          <w:szCs w:val="28"/>
        </w:rPr>
        <w:t xml:space="preserve"> компании от</w:t>
      </w:r>
      <w:r w:rsidR="00EB636A">
        <w:rPr>
          <w:rFonts w:ascii="Times New Roman" w:hAnsi="Times New Roman" w:cs="Times New Roman"/>
          <w:sz w:val="28"/>
          <w:szCs w:val="28"/>
        </w:rPr>
        <w:t xml:space="preserve">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EB636A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EB636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EB636A">
        <w:rPr>
          <w:rFonts w:ascii="Times New Roman" w:hAnsi="Times New Roman" w:cs="Times New Roman"/>
          <w:sz w:val="28"/>
          <w:szCs w:val="28"/>
        </w:rPr>
        <w:t xml:space="preserve">, параметр важности продукта, пол клиента, номинал предлагаемой скидки, вес продукта и параметр отслеживания </w:t>
      </w:r>
      <w:r w:rsidR="00264A68">
        <w:rPr>
          <w:rFonts w:ascii="Times New Roman" w:hAnsi="Times New Roman" w:cs="Times New Roman"/>
          <w:sz w:val="28"/>
          <w:szCs w:val="28"/>
        </w:rPr>
        <w:t>(не)</w:t>
      </w:r>
      <w:r w:rsidR="00EB636A">
        <w:rPr>
          <w:rFonts w:ascii="Times New Roman" w:hAnsi="Times New Roman" w:cs="Times New Roman"/>
          <w:sz w:val="28"/>
          <w:szCs w:val="28"/>
        </w:rPr>
        <w:t>своевременной доставки продук</w:t>
      </w:r>
      <w:r w:rsidR="00264A68">
        <w:rPr>
          <w:rFonts w:ascii="Times New Roman" w:hAnsi="Times New Roman" w:cs="Times New Roman"/>
          <w:sz w:val="28"/>
          <w:szCs w:val="28"/>
        </w:rPr>
        <w:t>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. </w:t>
      </w:r>
      <w:r w:rsidR="00264A68">
        <w:rPr>
          <w:rFonts w:ascii="Times New Roman" w:hAnsi="Times New Roman" w:cs="Times New Roman"/>
          <w:sz w:val="28"/>
          <w:szCs w:val="28"/>
        </w:rPr>
        <w:t xml:space="preserve">Каждая доставка </w:t>
      </w:r>
      <w:r w:rsidRPr="005A7388">
        <w:rPr>
          <w:rFonts w:ascii="Times New Roman" w:hAnsi="Times New Roman" w:cs="Times New Roman"/>
          <w:sz w:val="28"/>
          <w:szCs w:val="28"/>
        </w:rPr>
        <w:t>может быть классифицирован</w:t>
      </w:r>
      <w:r w:rsidR="00264A68">
        <w:rPr>
          <w:rFonts w:ascii="Times New Roman" w:hAnsi="Times New Roman" w:cs="Times New Roman"/>
          <w:sz w:val="28"/>
          <w:szCs w:val="28"/>
        </w:rPr>
        <w:t>а</w:t>
      </w:r>
      <w:r w:rsidRPr="005A7388">
        <w:rPr>
          <w:rFonts w:ascii="Times New Roman" w:hAnsi="Times New Roman" w:cs="Times New Roman"/>
          <w:sz w:val="28"/>
          <w:szCs w:val="28"/>
        </w:rPr>
        <w:t xml:space="preserve"> как </w:t>
      </w:r>
      <w:r w:rsidR="00264A68">
        <w:rPr>
          <w:rFonts w:ascii="Times New Roman" w:hAnsi="Times New Roman" w:cs="Times New Roman"/>
          <w:sz w:val="28"/>
          <w:szCs w:val="28"/>
        </w:rPr>
        <w:t>доставленная вовремя или не доставленная воврем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620FD2D1" w14:textId="17F25F6D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Целью задачи является создание модели машинного обучения, которая будет использовать имеющиеся данные для предсказания риска</w:t>
      </w:r>
      <w:r w:rsidR="00264A68">
        <w:rPr>
          <w:rFonts w:ascii="Times New Roman" w:hAnsi="Times New Roman" w:cs="Times New Roman"/>
          <w:sz w:val="28"/>
          <w:szCs w:val="28"/>
        </w:rPr>
        <w:t xml:space="preserve"> не</w:t>
      </w:r>
      <w:r w:rsidR="00264A68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бустинг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58F43A33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предсказывать </w:t>
      </w:r>
      <w:r w:rsidR="00264A68">
        <w:rPr>
          <w:rFonts w:ascii="Times New Roman" w:hAnsi="Times New Roman" w:cs="Times New Roman"/>
          <w:sz w:val="28"/>
          <w:szCs w:val="28"/>
        </w:rPr>
        <w:t>доставят ли товар вовремя или нет,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омочь </w:t>
      </w:r>
      <w:r w:rsidR="00264A68">
        <w:rPr>
          <w:rFonts w:ascii="Times New Roman" w:hAnsi="Times New Roman" w:cs="Times New Roman"/>
          <w:sz w:val="28"/>
          <w:szCs w:val="28"/>
        </w:rPr>
        <w:t>продавцам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 w:rsidR="00264A68">
        <w:rPr>
          <w:rFonts w:ascii="Times New Roman" w:hAnsi="Times New Roman" w:cs="Times New Roman"/>
          <w:sz w:val="28"/>
          <w:szCs w:val="28"/>
        </w:rPr>
        <w:t>оптимизировать функционирование доставок для дальнейшего улучшения условий доставки продукции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3"/>
    </w:p>
    <w:p w14:paraId="3B409F44" w14:textId="064E35C2" w:rsidR="007709D4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набор данных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F77BC">
        <w:rPr>
          <w:rFonts w:ascii="Times New Roman" w:hAnsi="Times New Roman" w:cs="Times New Roman"/>
          <w:sz w:val="28"/>
          <w:szCs w:val="28"/>
        </w:rPr>
        <w:t>достав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A265A03" w:rsidR="005A7388" w:rsidRPr="005A7388" w:rsidRDefault="005A7388" w:rsidP="0075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6C728CE2" w14:textId="6924BA0F" w:rsidR="005A7388" w:rsidRPr="005A7388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ehouse block:</w:t>
      </w:r>
      <w:r w:rsidR="00BD2A4A">
        <w:rPr>
          <w:rFonts w:ascii="Times New Roman" w:hAnsi="Times New Roman" w:cs="Times New Roman"/>
          <w:sz w:val="28"/>
          <w:szCs w:val="28"/>
        </w:rPr>
        <w:t xml:space="preserve"> складской блок</w:t>
      </w:r>
    </w:p>
    <w:p w14:paraId="0193ABD9" w14:textId="2FF0DA62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 of shipment: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способ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доставки</w:t>
      </w:r>
    </w:p>
    <w:p w14:paraId="19344D1F" w14:textId="1619B759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: </w:t>
      </w:r>
      <w:r w:rsidR="00BD2A4A">
        <w:rPr>
          <w:rFonts w:ascii="Times New Roman" w:hAnsi="Times New Roman" w:cs="Times New Roman"/>
          <w:sz w:val="28"/>
          <w:szCs w:val="28"/>
        </w:rPr>
        <w:t>количество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звонков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0B5D92F9" w14:textId="69493872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ению клиента</w:t>
      </w:r>
    </w:p>
    <w:p w14:paraId="6EE16275" w14:textId="42B9D787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лларах США</w:t>
      </w:r>
    </w:p>
    <w:p w14:paraId="375EC04A" w14:textId="55C45E81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</w:p>
    <w:p w14:paraId="03C6FEBC" w14:textId="7903E84A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жность продукта (низкая/средняя/высокая)</w:t>
      </w:r>
    </w:p>
    <w:p w14:paraId="6EBC382A" w14:textId="3BDED10E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:</w:t>
      </w:r>
      <w:r>
        <w:rPr>
          <w:rFonts w:ascii="Times New Roman" w:hAnsi="Times New Roman" w:cs="Times New Roman"/>
          <w:sz w:val="28"/>
          <w:szCs w:val="28"/>
        </w:rPr>
        <w:t xml:space="preserve"> пол клиента</w:t>
      </w:r>
    </w:p>
    <w:p w14:paraId="1DDEC9BD" w14:textId="277F51B6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unt offered:</w:t>
      </w:r>
      <w:r>
        <w:rPr>
          <w:rFonts w:ascii="Times New Roman" w:hAnsi="Times New Roman" w:cs="Times New Roman"/>
          <w:sz w:val="28"/>
          <w:szCs w:val="28"/>
        </w:rPr>
        <w:t xml:space="preserve"> предлагаемая скидка</w:t>
      </w:r>
    </w:p>
    <w:p w14:paraId="77C7C84E" w14:textId="57907560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proofErr w:type="spellEnd"/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х</w:t>
      </w:r>
    </w:p>
    <w:p w14:paraId="74174BD6" w14:textId="5981BE19" w:rsidR="005A7388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ая проверки, вовремя ли добралась доставка 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(1 </w:t>
      </w:r>
      <w:r w:rsidRPr="00BD2A4A">
        <w:rPr>
          <w:rFonts w:ascii="Times New Roman" w:hAnsi="Times New Roman" w:cs="Times New Roman"/>
          <w:sz w:val="28"/>
          <w:szCs w:val="28"/>
        </w:rPr>
        <w:t>–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 доставлен не 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, 0 </w:t>
      </w:r>
      <w:r>
        <w:rPr>
          <w:rFonts w:ascii="Times New Roman" w:hAnsi="Times New Roman" w:cs="Times New Roman"/>
          <w:sz w:val="28"/>
          <w:szCs w:val="28"/>
        </w:rPr>
        <w:t>– продукт доставлен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>)</w:t>
      </w:r>
    </w:p>
    <w:p w14:paraId="50ECC83B" w14:textId="2D27DAF1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 - предсказания </w:t>
      </w:r>
      <w:r w:rsidR="00264A68">
        <w:rPr>
          <w:rFonts w:ascii="Times New Roman" w:hAnsi="Times New Roman" w:cs="Times New Roman"/>
          <w:sz w:val="28"/>
          <w:szCs w:val="28"/>
        </w:rPr>
        <w:t>своевременной или задержа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6313B8A" w14:textId="7A7B01A6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264A6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BD2A4A">
        <w:rPr>
          <w:rFonts w:ascii="Times New Roman" w:hAnsi="Times New Roman" w:cs="Times New Roman"/>
          <w:sz w:val="28"/>
          <w:szCs w:val="28"/>
        </w:rPr>
        <w:t>10999</w:t>
      </w:r>
      <w:r>
        <w:rPr>
          <w:rFonts w:ascii="Times New Roman" w:hAnsi="Times New Roman" w:cs="Times New Roman"/>
          <w:sz w:val="28"/>
          <w:szCs w:val="28"/>
        </w:rPr>
        <w:t xml:space="preserve"> строк и 11 столбцов, из которых 7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738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="000D10CD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3C369" w14:textId="3208136A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тип колон</w:t>
      </w:r>
      <w:r w:rsidR="004A09A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5A7388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385D9D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4A09A9">
        <w:rPr>
          <w:rFonts w:ascii="Times New Roman" w:hAnsi="Times New Roman" w:cs="Times New Roman"/>
          <w:sz w:val="28"/>
          <w:szCs w:val="28"/>
        </w:rPr>
        <w:t xml:space="preserve">,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4A09A9" w:rsidRPr="004A09A9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F621A">
        <w:rPr>
          <w:rFonts w:ascii="Times New Roman" w:hAnsi="Times New Roman" w:cs="Times New Roman"/>
          <w:sz w:val="28"/>
          <w:szCs w:val="28"/>
        </w:rPr>
        <w:t xml:space="preserve"> на </w:t>
      </w:r>
      <w:r w:rsidR="009F621A" w:rsidRPr="009F621A">
        <w:rPr>
          <w:rFonts w:ascii="Times New Roman" w:hAnsi="Times New Roman" w:cs="Times New Roman"/>
          <w:sz w:val="28"/>
          <w:szCs w:val="28"/>
        </w:rPr>
        <w:t>‘</w:t>
      </w:r>
      <w:r w:rsidR="009F621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F621A" w:rsidRPr="009F621A">
        <w:rPr>
          <w:rFonts w:ascii="Times New Roman" w:hAnsi="Times New Roman" w:cs="Times New Roman"/>
          <w:sz w:val="28"/>
          <w:szCs w:val="28"/>
        </w:rPr>
        <w:t>’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а очевидно содержит категориальные данные</w:t>
      </w:r>
      <w:r w:rsidR="009F621A">
        <w:rPr>
          <w:rFonts w:ascii="Times New Roman" w:hAnsi="Times New Roman" w:cs="Times New Roman"/>
          <w:sz w:val="28"/>
          <w:szCs w:val="28"/>
        </w:rPr>
        <w:t xml:space="preserve"> и может внести несуществующие закономерности в данные.</w:t>
      </w:r>
    </w:p>
    <w:p w14:paraId="5FC4B2F2" w14:textId="1D9A291F" w:rsidR="009F621A" w:rsidRPr="009F621A" w:rsidRDefault="004A09A9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было о</w:t>
      </w:r>
      <w:r w:rsidR="009F621A">
        <w:rPr>
          <w:rFonts w:ascii="Times New Roman" w:hAnsi="Times New Roman" w:cs="Times New Roman"/>
          <w:sz w:val="28"/>
          <w:szCs w:val="28"/>
        </w:rPr>
        <w:t>бнару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  <w:r w:rsidR="009F621A" w:rsidRPr="009F6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78683" w14:textId="77777777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578CF327" w:rsidR="00BB281D" w:rsidRDefault="00F04D93" w:rsidP="00BB281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58F2DD" wp14:editId="49A7F803">
            <wp:extent cx="6119495" cy="6119495"/>
            <wp:effectExtent l="0" t="0" r="0" b="0"/>
            <wp:docPr id="1820909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9600" name="Рисунок 18209096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9E1A4E4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8A23A05" w14:textId="6314A986" w:rsidR="00BB281D" w:rsidRDefault="00F04D93" w:rsidP="00BB281D">
      <w:pPr>
        <w:keepNext/>
        <w:spacing w:after="0" w:line="360" w:lineRule="auto"/>
        <w:jc w:val="center"/>
      </w:pPr>
      <w:r w:rsidRPr="00F04D93">
        <w:rPr>
          <w:noProof/>
          <w:lang w:eastAsia="ru-RU"/>
        </w:rPr>
        <w:drawing>
          <wp:inline distT="0" distB="0" distL="0" distR="0" wp14:anchorId="2AB86BDF" wp14:editId="000F1CF6">
            <wp:extent cx="2124075" cy="1876425"/>
            <wp:effectExtent l="0" t="0" r="9525" b="9525"/>
            <wp:docPr id="1565685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5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1B51C78C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2336E537" w14:textId="61D7DEB3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классы </w:t>
      </w:r>
      <w:r w:rsidR="00F04D93">
        <w:rPr>
          <w:rFonts w:ascii="Times New Roman" w:hAnsi="Times New Roman" w:cs="Times New Roman"/>
          <w:sz w:val="28"/>
          <w:szCs w:val="28"/>
        </w:rPr>
        <w:t xml:space="preserve">немножко не </w:t>
      </w:r>
      <w:r>
        <w:rPr>
          <w:rFonts w:ascii="Times New Roman" w:hAnsi="Times New Roman" w:cs="Times New Roman"/>
          <w:sz w:val="28"/>
          <w:szCs w:val="28"/>
        </w:rPr>
        <w:t>сбалансированы.</w:t>
      </w:r>
    </w:p>
    <w:p w14:paraId="5A9954E0" w14:textId="0F6DFCAC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у средних значений с группировкой по целевому признаку и делаем следующие предположения:</w:t>
      </w:r>
    </w:p>
    <w:p w14:paraId="447CF112" w14:textId="512BEC8C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скидка сильно больше</w:t>
      </w:r>
    </w:p>
    <w:p w14:paraId="0839296B" w14:textId="3C09E28E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вес значительно ниже</w:t>
      </w:r>
    </w:p>
    <w:p w14:paraId="7DD6EFC1" w14:textId="77777777" w:rsid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цена немного ниже</w:t>
      </w:r>
    </w:p>
    <w:p w14:paraId="344B0528" w14:textId="7BEAE819" w:rsidR="009F621A" w:rsidRDefault="009F621A" w:rsidP="00757E3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 xml:space="preserve">Подтвердим наши предположения графиками. </w:t>
      </w:r>
    </w:p>
    <w:p w14:paraId="26087DA4" w14:textId="6AE3170D" w:rsidR="00C73902" w:rsidRPr="00BB281D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D">
        <w:rPr>
          <w:rFonts w:ascii="Times New Roman" w:hAnsi="Times New Roman" w:cs="Times New Roman"/>
          <w:sz w:val="28"/>
          <w:szCs w:val="28"/>
        </w:rPr>
        <w:t xml:space="preserve">Посмотрим влияет ли </w:t>
      </w:r>
      <w:r>
        <w:rPr>
          <w:rFonts w:ascii="Times New Roman" w:hAnsi="Times New Roman" w:cs="Times New Roman"/>
          <w:sz w:val="28"/>
          <w:szCs w:val="28"/>
        </w:rPr>
        <w:t>размер скидки на целевой признак</w:t>
      </w:r>
      <w:r w:rsidRPr="00BB281D">
        <w:rPr>
          <w:rFonts w:ascii="Times New Roman" w:hAnsi="Times New Roman" w:cs="Times New Roman"/>
          <w:sz w:val="28"/>
          <w:szCs w:val="28"/>
        </w:rPr>
        <w:t xml:space="preserve">. Строим </w:t>
      </w:r>
      <w:r>
        <w:rPr>
          <w:rFonts w:ascii="Times New Roman" w:hAnsi="Times New Roman" w:cs="Times New Roman"/>
          <w:sz w:val="28"/>
          <w:szCs w:val="28"/>
        </w:rPr>
        <w:t>гисто</w:t>
      </w:r>
      <w:r w:rsidRPr="00BB281D">
        <w:rPr>
          <w:rFonts w:ascii="Times New Roman" w:hAnsi="Times New Roman" w:cs="Times New Roman"/>
          <w:sz w:val="28"/>
          <w:szCs w:val="28"/>
        </w:rPr>
        <w:t xml:space="preserve">грамму, а также воспользуемся </w:t>
      </w:r>
      <w:r w:rsidRPr="00BB28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281D">
        <w:rPr>
          <w:rFonts w:ascii="Times New Roman" w:hAnsi="Times New Roman" w:cs="Times New Roman"/>
          <w:sz w:val="28"/>
          <w:szCs w:val="28"/>
        </w:rPr>
        <w:t>-тестом, чтобы удостовериться что распределение не случайно. Получаем следующие значения:</w:t>
      </w:r>
    </w:p>
    <w:p w14:paraId="6C472985" w14:textId="7BB0F6B7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45.3744750332705, p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0.0</w:t>
      </w:r>
    </w:p>
    <w:p w14:paraId="172CA026" w14:textId="72CE37FF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значение называется вероятностью того, что результаты выборки данных </w:t>
      </w:r>
      <w:r w:rsidRPr="00C73902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учайно.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Делаем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вод, что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мер скидки влияет на целевой признак, так как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alue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авен 0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5D1678C0" w14:textId="2F89ED2E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истограмму зависимости </w:t>
      </w:r>
      <w:r w:rsidR="00F04D93">
        <w:rPr>
          <w:rFonts w:ascii="Times New Roman" w:hAnsi="Times New Roman" w:cs="Times New Roman"/>
          <w:sz w:val="28"/>
          <w:szCs w:val="28"/>
        </w:rPr>
        <w:t>размера скидки от целевого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1920E" w14:textId="045C3C66" w:rsidR="00BB281D" w:rsidRDefault="0099598A" w:rsidP="00BB281D">
      <w:pPr>
        <w:keepNext/>
        <w:spacing w:after="0" w:line="360" w:lineRule="auto"/>
        <w:jc w:val="center"/>
      </w:pPr>
      <w:r w:rsidRPr="0099598A">
        <w:rPr>
          <w:noProof/>
          <w:lang w:eastAsia="ru-RU"/>
        </w:rPr>
        <w:drawing>
          <wp:inline distT="0" distB="0" distL="0" distR="0" wp14:anchorId="6185D651" wp14:editId="667BC348">
            <wp:extent cx="5524500" cy="4333875"/>
            <wp:effectExtent l="0" t="0" r="0" b="9525"/>
            <wp:docPr id="32478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0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1C4" w14:textId="0CE4C879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99598A">
        <w:rPr>
          <w:rFonts w:ascii="Times New Roman" w:hAnsi="Times New Roman" w:cs="Times New Roman"/>
          <w:color w:val="auto"/>
          <w:sz w:val="28"/>
          <w:szCs w:val="28"/>
        </w:rPr>
        <w:t>размера скидки от целевого признака</w:t>
      </w:r>
    </w:p>
    <w:p w14:paraId="0E4358A8" w14:textId="24F83C9E" w:rsidR="0099598A" w:rsidRDefault="0099598A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lastRenderedPageBreak/>
        <w:t>Можно заметить, что при скидке до 10% доставленных вовремя товаров в 2-3 раза меньше, а при скидке более 10% доставленных вовремя товаров вообще нет</w:t>
      </w:r>
      <w:r w:rsidR="00C73902">
        <w:rPr>
          <w:rFonts w:ascii="Times New Roman" w:hAnsi="Times New Roman" w:cs="Times New Roman"/>
          <w:sz w:val="28"/>
          <w:szCs w:val="28"/>
        </w:rPr>
        <w:t>.</w:t>
      </w:r>
    </w:p>
    <w:p w14:paraId="005814FB" w14:textId="77777777" w:rsidR="00C73902" w:rsidRDefault="00C73902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C71ED" w14:textId="36A62C00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веса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изведенной вовремя 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43074D96" w14:textId="05263A8D" w:rsidR="00BB281D" w:rsidRDefault="00C73902" w:rsidP="00BB281D">
      <w:pPr>
        <w:keepNext/>
        <w:spacing w:after="0" w:line="360" w:lineRule="auto"/>
        <w:jc w:val="center"/>
      </w:pPr>
      <w:r w:rsidRPr="00C73902">
        <w:rPr>
          <w:noProof/>
          <w:lang w:eastAsia="ru-RU"/>
        </w:rPr>
        <w:drawing>
          <wp:inline distT="0" distB="0" distL="0" distR="0" wp14:anchorId="26A0DA7D" wp14:editId="03EAA7C9">
            <wp:extent cx="5486400" cy="4333875"/>
            <wp:effectExtent l="0" t="0" r="0" b="9525"/>
            <wp:docPr id="6229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9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4C6" w14:textId="0E5184F0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 xml:space="preserve">веса продукции от 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ной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>вовремя доставки</w:t>
      </w:r>
    </w:p>
    <w:p w14:paraId="6AC3C31F" w14:textId="008CC218" w:rsidR="00C73902" w:rsidRDefault="00C73902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Видно, что чем меньше вес товара, тем больше шанс того, что товар приедет не во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DC424" w14:textId="6EC47324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902">
        <w:rPr>
          <w:rFonts w:ascii="Times New Roman" w:hAnsi="Times New Roman" w:cs="Times New Roman"/>
          <w:sz w:val="28"/>
          <w:szCs w:val="28"/>
          <w:lang w:val="en-US"/>
        </w:rPr>
        <w:t>t-statistic: -29.264343461838504, p-value: 2.3546582802914183e-181</w:t>
      </w:r>
    </w:p>
    <w:p w14:paraId="779F3248" w14:textId="77777777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6CDBD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373C1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14A0C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95EED0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B404B9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FF7A08" w14:textId="77777777" w:rsidR="000D50F1" w:rsidRPr="00C73902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4A8CD" w14:textId="21C46136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веса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зведенной вовремя 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58DFA944" w14:textId="2918B746" w:rsidR="00BB281D" w:rsidRDefault="00C73902" w:rsidP="00C73902">
      <w:pPr>
        <w:keepNext/>
        <w:spacing w:after="0" w:line="360" w:lineRule="auto"/>
      </w:pPr>
      <w:r w:rsidRPr="00C73902">
        <w:rPr>
          <w:noProof/>
          <w:lang w:eastAsia="ru-RU"/>
        </w:rPr>
        <w:drawing>
          <wp:inline distT="0" distB="0" distL="0" distR="0" wp14:anchorId="343BD185" wp14:editId="75E1B407">
            <wp:extent cx="5505450" cy="4333875"/>
            <wp:effectExtent l="0" t="0" r="0" b="9525"/>
            <wp:docPr id="75917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3288" w14:textId="5331029F" w:rsidR="000D50F1" w:rsidRPr="000D50F1" w:rsidRDefault="00BB281D" w:rsidP="000D50F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>стоимости продукта от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ной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 xml:space="preserve"> вовремя достав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>ки</w:t>
      </w:r>
    </w:p>
    <w:p w14:paraId="7AED446D" w14:textId="1A3E6EB9" w:rsidR="000D50F1" w:rsidRDefault="000D50F1" w:rsidP="000D50F1">
      <w:pPr>
        <w:rPr>
          <w:rFonts w:ascii="Times New Roman" w:hAnsi="Times New Roman" w:cs="Times New Roman"/>
          <w:sz w:val="28"/>
          <w:szCs w:val="28"/>
        </w:rPr>
      </w:pPr>
      <w:r w:rsidRPr="000D50F1">
        <w:rPr>
          <w:rFonts w:ascii="Times New Roman" w:hAnsi="Times New Roman" w:cs="Times New Roman"/>
          <w:sz w:val="28"/>
          <w:szCs w:val="28"/>
        </w:rPr>
        <w:t>В среднем, стоимость не доставленного вовремя товара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A93EB" w14:textId="420FBEF7" w:rsidR="000D50F1" w:rsidRDefault="000D50F1" w:rsidP="000D50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0F1">
        <w:rPr>
          <w:rFonts w:ascii="Times New Roman" w:hAnsi="Times New Roman" w:cs="Times New Roman"/>
          <w:sz w:val="28"/>
          <w:szCs w:val="28"/>
          <w:lang w:val="en-US"/>
        </w:rPr>
        <w:t>t-statistic: -7.737818128158982, p-value: 1.099885972621861e-14</w:t>
      </w:r>
    </w:p>
    <w:p w14:paraId="1FE749C9" w14:textId="77777777" w:rsidR="00527EEB" w:rsidRPr="000D50F1" w:rsidRDefault="00527EEB" w:rsidP="000D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CC66E8" w14:textId="5494C9CA" w:rsidR="00527EEB" w:rsidRDefault="00E85FA9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E85FA9">
        <w:rPr>
          <w:rFonts w:ascii="Times New Roman" w:hAnsi="Times New Roman" w:cs="Times New Roman"/>
          <w:sz w:val="28"/>
          <w:szCs w:val="28"/>
        </w:rPr>
        <w:t>, который преобразует каждый признак таким образом, чтобы он имел среднее значение равное 0 и стандартное отклонение равное 1.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аспределения колонок до и после масштабирования.</w:t>
      </w:r>
    </w:p>
    <w:p w14:paraId="1CB240CA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48313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9E77F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7701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DC3CB" w14:textId="68BC4745" w:rsidR="00BB281D" w:rsidRPr="00BB281D" w:rsidRDefault="00BB281D" w:rsidP="00BB281D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274C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Распределение численных колонок до и после масштаб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6"/>
        <w:gridCol w:w="4673"/>
      </w:tblGrid>
      <w:tr w:rsidR="00527EEB" w14:paraId="67CAE1F2" w14:textId="77777777" w:rsidTr="00E85FA9">
        <w:tc>
          <w:tcPr>
            <w:tcW w:w="4672" w:type="dxa"/>
          </w:tcPr>
          <w:p w14:paraId="6410F71E" w14:textId="2A74E4BC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сштабирования</w:t>
            </w:r>
          </w:p>
        </w:tc>
        <w:tc>
          <w:tcPr>
            <w:tcW w:w="4673" w:type="dxa"/>
          </w:tcPr>
          <w:p w14:paraId="79E52BB6" w14:textId="558371C1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масштабирования</w:t>
            </w:r>
          </w:p>
        </w:tc>
      </w:tr>
      <w:tr w:rsidR="00527EEB" w14:paraId="03048103" w14:textId="77777777" w:rsidTr="00E85FA9">
        <w:tc>
          <w:tcPr>
            <w:tcW w:w="4672" w:type="dxa"/>
          </w:tcPr>
          <w:p w14:paraId="753B3CCC" w14:textId="0BB9F3B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C83C20" wp14:editId="30DA89FF">
                  <wp:extent cx="2780872" cy="1221772"/>
                  <wp:effectExtent l="0" t="0" r="635" b="0"/>
                  <wp:docPr id="161395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51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67" cy="123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AF26E" w14:textId="2748C51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0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тоимост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5460376C" w14:textId="738AF2D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93C64A" wp14:editId="05EC36D5">
                  <wp:extent cx="2673407" cy="1174557"/>
                  <wp:effectExtent l="0" t="0" r="0" b="6985"/>
                  <wp:docPr id="542228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281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99" cy="11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46EA" w14:textId="7413536C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1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тоимости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е масштабирования</w:t>
            </w:r>
          </w:p>
        </w:tc>
      </w:tr>
      <w:tr w:rsidR="00527EEB" w14:paraId="0795ED6B" w14:textId="77777777" w:rsidTr="00E85FA9">
        <w:tc>
          <w:tcPr>
            <w:tcW w:w="4672" w:type="dxa"/>
          </w:tcPr>
          <w:p w14:paraId="04ADA2DC" w14:textId="079F86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F40B91" wp14:editId="06835B23">
                  <wp:extent cx="2874508" cy="1247997"/>
                  <wp:effectExtent l="0" t="0" r="2540" b="9525"/>
                  <wp:docPr id="177174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46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22" cy="12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0942" w14:textId="49772C9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2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кидки </w:t>
            </w:r>
            <w:r w:rsidRPr="00BB281D">
              <w:rPr>
                <w:rFonts w:ascii="Times New Roman" w:hAnsi="Times New Roman" w:cs="Times New Roman"/>
                <w:color w:val="auto"/>
              </w:rPr>
              <w:t>до масштабирования</w:t>
            </w:r>
          </w:p>
        </w:tc>
        <w:tc>
          <w:tcPr>
            <w:tcW w:w="4673" w:type="dxa"/>
          </w:tcPr>
          <w:p w14:paraId="24171E69" w14:textId="07DAA5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0834EF" wp14:editId="1A9AD23E">
                  <wp:extent cx="2717076" cy="1179646"/>
                  <wp:effectExtent l="0" t="0" r="7620" b="1905"/>
                  <wp:docPr id="2025170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70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2" cy="118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1985" w14:textId="1D81BA9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3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кидки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</w:t>
            </w:r>
            <w:r w:rsidR="00527EEB">
              <w:rPr>
                <w:rFonts w:ascii="Times New Roman" w:hAnsi="Times New Roman" w:cs="Times New Roman"/>
                <w:color w:val="auto"/>
              </w:rPr>
              <w:t>е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масштабирования</w:t>
            </w:r>
          </w:p>
        </w:tc>
      </w:tr>
      <w:tr w:rsidR="00527EEB" w14:paraId="0489C963" w14:textId="77777777" w:rsidTr="00E85FA9">
        <w:tc>
          <w:tcPr>
            <w:tcW w:w="4672" w:type="dxa"/>
          </w:tcPr>
          <w:p w14:paraId="13013BA8" w14:textId="1809C067" w:rsidR="00BB281D" w:rsidRDefault="00385D9D" w:rsidP="00BB281D">
            <w:pPr>
              <w:keepNext/>
              <w:spacing w:line="360" w:lineRule="auto"/>
              <w:jc w:val="both"/>
            </w:pPr>
            <w:r w:rsidRPr="00385D9D">
              <w:rPr>
                <w:noProof/>
                <w:lang w:eastAsia="ru-RU"/>
              </w:rPr>
              <w:drawing>
                <wp:inline distT="0" distB="0" distL="0" distR="0" wp14:anchorId="4926F3FA" wp14:editId="64ED3BAE">
                  <wp:extent cx="2863805" cy="1254642"/>
                  <wp:effectExtent l="0" t="0" r="0" b="3175"/>
                  <wp:docPr id="1373211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11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59" cy="126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DD24" w14:textId="5EEE79C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4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359B2F2A" w14:textId="75017632" w:rsidR="00BB281D" w:rsidRPr="00BB281D" w:rsidRDefault="00385D9D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noProof/>
                <w:lang w:eastAsia="ru-RU"/>
              </w:rPr>
              <w:drawing>
                <wp:inline distT="0" distB="0" distL="0" distR="0" wp14:anchorId="5420485C" wp14:editId="7584D659">
                  <wp:extent cx="2823402" cy="1240457"/>
                  <wp:effectExtent l="0" t="0" r="0" b="0"/>
                  <wp:docPr id="1569185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850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31" cy="12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D7B8E" w14:textId="78A9D594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5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после масштабирования</w:t>
            </w:r>
          </w:p>
        </w:tc>
      </w:tr>
    </w:tbl>
    <w:p w14:paraId="5E15D857" w14:textId="0F619848" w:rsidR="00E85FA9" w:rsidRP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14:paraId="7B9FF399" w14:textId="3298EEAB" w:rsidR="00E85FA9" w:rsidRPr="00F650C1" w:rsidRDefault="00E85FA9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</w:t>
      </w:r>
      <w:r w:rsidR="00385D9D">
        <w:rPr>
          <w:rFonts w:ascii="Times New Roman" w:hAnsi="Times New Roman" w:cs="Times New Roman"/>
          <w:sz w:val="28"/>
          <w:szCs w:val="28"/>
        </w:rPr>
        <w:t>ок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650C1">
        <w:rPr>
          <w:rFonts w:ascii="Times New Roman" w:hAnsi="Times New Roman" w:cs="Times New Roman"/>
          <w:sz w:val="28"/>
          <w:szCs w:val="28"/>
        </w:rPr>
        <w:t>.</w:t>
      </w:r>
      <w:r w:rsidR="006A0DD1" w:rsidRPr="00F650C1">
        <w:rPr>
          <w:rFonts w:ascii="Times New Roman" w:hAnsi="Times New Roman" w:cs="Times New Roman"/>
          <w:sz w:val="28"/>
          <w:szCs w:val="28"/>
        </w:rPr>
        <w:t xml:space="preserve"> </w:t>
      </w:r>
      <w:r w:rsidR="006A0DD1" w:rsidRPr="006A0DD1">
        <w:rPr>
          <w:rFonts w:ascii="Times New Roman" w:hAnsi="Times New Roman" w:cs="Times New Roman"/>
          <w:sz w:val="28"/>
          <w:szCs w:val="28"/>
        </w:rPr>
        <w:t>В этом случае каждое уникальное значение признака становится новым отдельным признаком.</w:t>
      </w:r>
    </w:p>
    <w:p w14:paraId="6F9DE0C7" w14:textId="2356E1FA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14:paraId="1E76F63D" w14:textId="623CC937" w:rsidR="00B274C5" w:rsidRDefault="00385D9D" w:rsidP="00B274C5">
      <w:pPr>
        <w:keepNext/>
        <w:spacing w:after="0" w:line="360" w:lineRule="auto"/>
        <w:jc w:val="center"/>
      </w:pPr>
      <w:r w:rsidRPr="00385D9D">
        <w:rPr>
          <w:noProof/>
          <w:lang w:eastAsia="ru-RU"/>
        </w:rPr>
        <w:lastRenderedPageBreak/>
        <w:drawing>
          <wp:inline distT="0" distB="0" distL="0" distR="0" wp14:anchorId="51001E3E" wp14:editId="7E345027">
            <wp:extent cx="6119495" cy="6417310"/>
            <wp:effectExtent l="0" t="0" r="0" b="2540"/>
            <wp:docPr id="172184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2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08AC" w14:textId="78F79853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4E4D8B6A" w14:textId="77777777" w:rsidR="004655C2" w:rsidRPr="004655C2" w:rsidRDefault="004655C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0FEA3A27" w14:textId="1C9514D3" w:rsidR="004655C2" w:rsidRPr="00385D9D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85D9D" w:rsidRPr="00385D9D">
        <w:rPr>
          <w:rFonts w:ascii="Times New Roman" w:hAnsi="Times New Roman" w:cs="Times New Roman"/>
          <w:sz w:val="28"/>
          <w:szCs w:val="28"/>
        </w:rPr>
        <w:t xml:space="preserve"> </w:t>
      </w:r>
      <w:r w:rsidRPr="004655C2">
        <w:rPr>
          <w:rFonts w:ascii="Times New Roman" w:hAnsi="Times New Roman" w:cs="Times New Roman"/>
          <w:sz w:val="28"/>
          <w:szCs w:val="28"/>
        </w:rPr>
        <w:t xml:space="preserve">больше всего коррелирует с </w:t>
      </w:r>
      <w:r w:rsidR="00385D9D">
        <w:rPr>
          <w:rFonts w:ascii="Times New Roman" w:hAnsi="Times New Roman" w:cs="Times New Roman"/>
          <w:sz w:val="28"/>
          <w:szCs w:val="28"/>
        </w:rPr>
        <w:t>размером скидк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0.</w:t>
      </w:r>
      <w:r w:rsidR="00385D9D">
        <w:rPr>
          <w:rFonts w:ascii="Times New Roman" w:hAnsi="Times New Roman" w:cs="Times New Roman"/>
          <w:sz w:val="28"/>
          <w:szCs w:val="28"/>
        </w:rPr>
        <w:t>40</w:t>
      </w:r>
      <w:r w:rsidRPr="004655C2">
        <w:rPr>
          <w:rFonts w:ascii="Times New Roman" w:hAnsi="Times New Roman" w:cs="Times New Roman"/>
          <w:sz w:val="28"/>
          <w:szCs w:val="28"/>
        </w:rPr>
        <w:t xml:space="preserve">), </w:t>
      </w:r>
      <w:r w:rsidR="00385D9D">
        <w:rPr>
          <w:rFonts w:ascii="Times New Roman" w:hAnsi="Times New Roman" w:cs="Times New Roman"/>
          <w:sz w:val="28"/>
          <w:szCs w:val="28"/>
        </w:rPr>
        <w:t>весом продукци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</w:t>
      </w:r>
      <w:r w:rsidR="00385D9D">
        <w:rPr>
          <w:rFonts w:ascii="Times New Roman" w:hAnsi="Times New Roman" w:cs="Times New Roman"/>
          <w:sz w:val="28"/>
          <w:szCs w:val="28"/>
        </w:rPr>
        <w:t>-</w:t>
      </w:r>
      <w:r w:rsidRPr="004655C2">
        <w:rPr>
          <w:rFonts w:ascii="Times New Roman" w:hAnsi="Times New Roman" w:cs="Times New Roman"/>
          <w:sz w:val="28"/>
          <w:szCs w:val="28"/>
        </w:rPr>
        <w:t>0.2</w:t>
      </w:r>
      <w:r w:rsidR="00385D9D">
        <w:rPr>
          <w:rFonts w:ascii="Times New Roman" w:hAnsi="Times New Roman" w:cs="Times New Roman"/>
          <w:sz w:val="28"/>
          <w:szCs w:val="28"/>
        </w:rPr>
        <w:t>7</w:t>
      </w:r>
      <w:r w:rsidRPr="004655C2">
        <w:rPr>
          <w:rFonts w:ascii="Times New Roman" w:hAnsi="Times New Roman" w:cs="Times New Roman"/>
          <w:sz w:val="28"/>
          <w:szCs w:val="28"/>
        </w:rPr>
        <w:t>)</w:t>
      </w:r>
      <w:r w:rsidRPr="00385D9D">
        <w:rPr>
          <w:rFonts w:ascii="Times New Roman" w:hAnsi="Times New Roman" w:cs="Times New Roman"/>
          <w:sz w:val="28"/>
          <w:szCs w:val="28"/>
        </w:rPr>
        <w:t>;</w:t>
      </w:r>
    </w:p>
    <w:p w14:paraId="17396978" w14:textId="77777777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столбцы с </w:t>
      </w:r>
      <w:r w:rsidR="00B56AEC">
        <w:rPr>
          <w:rFonts w:ascii="Times New Roman" w:hAnsi="Times New Roman" w:cs="Times New Roman"/>
          <w:sz w:val="28"/>
          <w:szCs w:val="28"/>
        </w:rPr>
        <w:t>количеством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звонков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27C59913" w14:textId="28DFF674" w:rsidR="004655C2" w:rsidRPr="004655C2" w:rsidRDefault="00B56AEC" w:rsidP="00757E38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-0.07), стоимостью продукции (-0.07), </w:t>
      </w:r>
      <w:r w:rsidR="004655C2" w:rsidRPr="004655C2">
        <w:rPr>
          <w:rFonts w:ascii="Times New Roman" w:hAnsi="Times New Roman" w:cs="Times New Roman"/>
          <w:sz w:val="28"/>
          <w:szCs w:val="28"/>
        </w:rPr>
        <w:t>оставим для пос</w:t>
      </w:r>
      <w:r w:rsidR="004655C2">
        <w:rPr>
          <w:rFonts w:ascii="Times New Roman" w:hAnsi="Times New Roman" w:cs="Times New Roman"/>
          <w:sz w:val="28"/>
          <w:szCs w:val="28"/>
        </w:rPr>
        <w:t>т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роения модели, т.к. </w:t>
      </w:r>
      <w:r>
        <w:rPr>
          <w:rFonts w:ascii="Times New Roman" w:hAnsi="Times New Roman" w:cs="Times New Roman"/>
          <w:sz w:val="28"/>
          <w:szCs w:val="28"/>
        </w:rPr>
        <w:t>они тоже могут влияние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628E3C80" w14:textId="73BB0AFB" w:rsidR="004655C2" w:rsidRPr="004655C2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столбцы со </w:t>
      </w:r>
      <w:r w:rsidR="00B56AEC">
        <w:rPr>
          <w:rFonts w:ascii="Times New Roman" w:hAnsi="Times New Roman" w:cs="Times New Roman"/>
          <w:sz w:val="28"/>
          <w:szCs w:val="28"/>
        </w:rPr>
        <w:t xml:space="preserve">количеством предыдущих заказов (-0.06) и </w:t>
      </w:r>
      <w:r w:rsidR="00B56AEC" w:rsidRPr="00385D9D">
        <w:rPr>
          <w:rFonts w:ascii="Times New Roman" w:hAnsi="Times New Roman" w:cs="Times New Roman"/>
          <w:sz w:val="28"/>
          <w:szCs w:val="28"/>
        </w:rPr>
        <w:t>«высоким» уровнем ценности товара (0.03)</w:t>
      </w:r>
      <w:r w:rsidRPr="004655C2">
        <w:rPr>
          <w:rFonts w:ascii="Times New Roman" w:hAnsi="Times New Roman" w:cs="Times New Roman"/>
          <w:sz w:val="28"/>
          <w:szCs w:val="28"/>
        </w:rPr>
        <w:t xml:space="preserve"> также оставим, т.к. </w:t>
      </w:r>
      <w:r w:rsidR="00B56AEC">
        <w:rPr>
          <w:rFonts w:ascii="Times New Roman" w:hAnsi="Times New Roman" w:cs="Times New Roman"/>
          <w:sz w:val="28"/>
          <w:szCs w:val="28"/>
        </w:rPr>
        <w:t>выявлена хоть и небольшая, но возможность влияния на целевой признак</w:t>
      </w:r>
      <w:r w:rsidRPr="004655C2">
        <w:rPr>
          <w:rFonts w:ascii="Times New Roman" w:hAnsi="Times New Roman" w:cs="Times New Roman"/>
          <w:sz w:val="28"/>
          <w:szCs w:val="28"/>
        </w:rPr>
        <w:t>;</w:t>
      </w:r>
    </w:p>
    <w:p w14:paraId="329DFE64" w14:textId="6F7E4F9D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lastRenderedPageBreak/>
        <w:t xml:space="preserve">столбцы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</w:t>
      </w:r>
      <w:r w:rsidR="00B56AEC">
        <w:rPr>
          <w:rFonts w:ascii="Times New Roman" w:hAnsi="Times New Roman" w:cs="Times New Roman"/>
          <w:sz w:val="28"/>
          <w:szCs w:val="28"/>
        </w:rPr>
        <w:t>складские блоки</w:t>
      </w:r>
      <w:r w:rsidR="00B56AEC" w:rsidRPr="00B56AEC">
        <w:rPr>
          <w:rFonts w:ascii="Times New Roman" w:hAnsi="Times New Roman" w:cs="Times New Roman"/>
          <w:sz w:val="28"/>
          <w:szCs w:val="28"/>
        </w:rPr>
        <w:t>)</w:t>
      </w:r>
      <w:r w:rsidR="00B56AEC">
        <w:rPr>
          <w:rFonts w:ascii="Times New Roman" w:hAnsi="Times New Roman" w:cs="Times New Roman"/>
          <w:sz w:val="28"/>
          <w:szCs w:val="28"/>
        </w:rPr>
        <w:t xml:space="preserve">,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способ</w:t>
      </w:r>
      <w:r w:rsidR="00B56AEC">
        <w:rPr>
          <w:rFonts w:ascii="Times New Roman" w:hAnsi="Times New Roman" w:cs="Times New Roman"/>
          <w:sz w:val="28"/>
          <w:szCs w:val="28"/>
        </w:rPr>
        <w:t>ы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доставки</w:t>
      </w:r>
      <w:r w:rsidR="00B56AEC">
        <w:rPr>
          <w:rFonts w:ascii="Times New Roman" w:hAnsi="Times New Roman" w:cs="Times New Roman"/>
          <w:sz w:val="28"/>
          <w:szCs w:val="28"/>
        </w:rPr>
        <w:t>) и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пол </w:t>
      </w:r>
      <w:r w:rsidR="00B56AEC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B56AEC">
        <w:rPr>
          <w:rFonts w:ascii="Times New Roman" w:hAnsi="Times New Roman" w:cs="Times New Roman"/>
          <w:sz w:val="28"/>
          <w:szCs w:val="28"/>
        </w:rPr>
        <w:t>не имеют корреляции с целевым признаком.</w:t>
      </w:r>
    </w:p>
    <w:p w14:paraId="6A8FFF6A" w14:textId="77777777" w:rsidR="00B56AEC" w:rsidRPr="00B56AEC" w:rsidRDefault="00B56AEC" w:rsidP="00B56AEC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A39D8FC" w14:textId="21DB9CDB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4655C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льными.</w:t>
      </w:r>
    </w:p>
    <w:p w14:paraId="6845ED72" w14:textId="51269FFF" w:rsidR="004655C2" w:rsidRPr="004655C2" w:rsidRDefault="00F650C1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den>
        </m:f>
      </m:oMath>
      <w:r w:rsid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4655C2" w:rsidRPr="004655C2">
        <w:rPr>
          <w:rFonts w:ascii="Times New Roman" w:hAnsi="Times New Roman" w:cs="Times New Roman"/>
          <w:sz w:val="28"/>
          <w:szCs w:val="28"/>
        </w:rPr>
        <w:t>- показывает, какую долю положительных объектов модель способна обнаружить.</w:t>
      </w:r>
    </w:p>
    <w:p w14:paraId="3D9BF102" w14:textId="620216FC" w:rsidR="004655C2" w:rsidRPr="00397EC6" w:rsidRDefault="00F650C1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397EC6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D8905B6" w14:textId="71EF8FCC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2BD267EA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SV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Градиентный бустин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15021F34" w:rsidR="004655C2" w:rsidRPr="000D7DDE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</w:t>
      </w:r>
      <w:r w:rsidR="000D7DDE">
        <w:rPr>
          <w:rFonts w:ascii="Times New Roman" w:hAnsi="Times New Roman" w:cs="Times New Roman"/>
          <w:sz w:val="28"/>
          <w:szCs w:val="28"/>
        </w:rPr>
        <w:t>Оставляем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DDE">
        <w:rPr>
          <w:rFonts w:ascii="Times New Roman" w:hAnsi="Times New Roman" w:cs="Times New Roman"/>
          <w:sz w:val="28"/>
          <w:szCs w:val="28"/>
        </w:rPr>
        <w:t>колонки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Customer_care_calls», «Cost_of_the_Product», «Prior_purchases», «Discount_offered», «Weight_in_gms», «high»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576914" w14:textId="0D1A3B0F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712AEB80" w:rsidR="00B274C5" w:rsidRDefault="000D7DDE" w:rsidP="00B274C5">
      <w:pPr>
        <w:keepNext/>
        <w:spacing w:after="0" w:line="360" w:lineRule="auto"/>
        <w:jc w:val="center"/>
      </w:pPr>
      <w:r w:rsidRPr="000D7DDE">
        <w:rPr>
          <w:noProof/>
          <w:lang w:eastAsia="ru-RU"/>
        </w:rPr>
        <w:lastRenderedPageBreak/>
        <w:drawing>
          <wp:inline distT="0" distB="0" distL="0" distR="0" wp14:anchorId="16998E88" wp14:editId="278613C5">
            <wp:extent cx="4693837" cy="3694976"/>
            <wp:effectExtent l="0" t="0" r="0" b="1270"/>
            <wp:docPr id="78554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7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389" cy="37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345" w14:textId="77777777" w:rsidR="000D7DDE" w:rsidRPr="000D7DDE" w:rsidRDefault="00B274C5" w:rsidP="000D7DD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3DD797D7" w14:textId="6FCBD40B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KNeighborsClassifier</w:t>
      </w:r>
      <w:proofErr w:type="spellEnd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:</w:t>
      </w:r>
    </w:p>
    <w:p w14:paraId="1FCF1DC4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recision: 0.74</w:t>
      </w:r>
    </w:p>
    <w:p w14:paraId="67B5B23B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call: 0.68</w:t>
      </w:r>
    </w:p>
    <w:p w14:paraId="40836CF5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1-score: 0.71</w:t>
      </w:r>
    </w:p>
    <w:p w14:paraId="4A259B99" w14:textId="0CF7BF96" w:rsidR="000D7DDE" w:rsidRPr="000D7DDE" w:rsidRDefault="000D7DDE" w:rsidP="000D7DDE">
      <w:pPr>
        <w:rPr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OC AUC score: 0.7403174322992512</w:t>
      </w:r>
    </w:p>
    <w:p w14:paraId="3D0FEAB0" w14:textId="01D2A451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08F6758C" wp14:editId="3C7454E3">
            <wp:extent cx="4540219" cy="3574048"/>
            <wp:effectExtent l="0" t="0" r="0" b="7620"/>
            <wp:docPr id="10714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8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569" cy="35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0C4" w14:textId="23E98F8F" w:rsidR="009A556A" w:rsidRPr="000D7DDE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</w:p>
    <w:p w14:paraId="5E379E8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lastRenderedPageBreak/>
        <w:t>SVC:</w:t>
      </w:r>
    </w:p>
    <w:p w14:paraId="16C91AD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Precision: 0.95</w:t>
      </w:r>
    </w:p>
    <w:p w14:paraId="3C16FE93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ecall: 0.5</w:t>
      </w:r>
    </w:p>
    <w:p w14:paraId="593112C9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F1-score: 0.66</w:t>
      </w:r>
    </w:p>
    <w:p w14:paraId="4DACEAFE" w14:textId="77777777" w:rsid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OC AUC score: 0.7322453450732926</w:t>
      </w:r>
    </w:p>
    <w:p w14:paraId="6F57CCE4" w14:textId="3D9A45D3" w:rsidR="00B274C5" w:rsidRPr="000D7DDE" w:rsidRDefault="000D7DDE" w:rsidP="000D7DDE">
      <w:pPr>
        <w:pStyle w:val="a8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62758598" wp14:editId="7CAA5CEE">
            <wp:extent cx="5141296" cy="4047214"/>
            <wp:effectExtent l="0" t="0" r="2540" b="0"/>
            <wp:docPr id="128362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5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5014" cy="40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1659" w14:textId="46262721" w:rsidR="000D7DDE" w:rsidRPr="00F650C1" w:rsidRDefault="00B274C5" w:rsidP="000D7DD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SEQ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instrText>Рисунок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ARABIC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EA4E29" w:rsidRPr="00F650C1">
        <w:rPr>
          <w:rFonts w:ascii="Times New Roman" w:hAnsi="Times New Roman" w:cs="Times New Roman"/>
          <w:i/>
          <w:iCs/>
          <w:noProof/>
          <w:sz w:val="28"/>
          <w:szCs w:val="28"/>
        </w:rPr>
        <w:t>19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ROC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кривая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базовой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</w:p>
    <w:p w14:paraId="55FE9950" w14:textId="457C406B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34C75DE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2</w:t>
      </w:r>
    </w:p>
    <w:p w14:paraId="47529D6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71</w:t>
      </w:r>
    </w:p>
    <w:p w14:paraId="476CD3B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71</w:t>
      </w:r>
    </w:p>
    <w:p w14:paraId="421D055F" w14:textId="35027A15" w:rsidR="009A556A" w:rsidRPr="000D7DDE" w:rsidRDefault="000D7DDE" w:rsidP="000D7DDE">
      <w:pPr>
        <w:pStyle w:val="a8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i w:val="0"/>
          <w:iCs w:val="0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6374504525785426</w:t>
      </w:r>
    </w:p>
    <w:p w14:paraId="7B5B02D1" w14:textId="6FC948A7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lastRenderedPageBreak/>
        <w:drawing>
          <wp:inline distT="0" distB="0" distL="0" distR="0" wp14:anchorId="17F51386" wp14:editId="56F5D1A7">
            <wp:extent cx="4807970" cy="3784821"/>
            <wp:effectExtent l="0" t="0" r="0" b="6350"/>
            <wp:docPr id="144696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7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995" cy="37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6F9" w14:textId="2122F90B" w:rsidR="009A556A" w:rsidRPr="000D7DDE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3BD44106" w14:textId="77777777" w:rsidR="009A556A" w:rsidRPr="009A556A" w:rsidRDefault="009A556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43A74E8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Precision: 0.75</w:t>
      </w:r>
    </w:p>
    <w:p w14:paraId="48D75D4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Recall: 0.66</w:t>
      </w:r>
    </w:p>
    <w:p w14:paraId="6E7CB55F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F1-score: 0.7</w:t>
      </w:r>
    </w:p>
    <w:p w14:paraId="29F1741F" w14:textId="739AC34D" w:rsidR="00B274C5" w:rsidRPr="00183C5A" w:rsidRDefault="000D7DDE" w:rsidP="00183C5A">
      <w:pPr>
        <w:keepNext/>
        <w:spacing w:after="0" w:line="360" w:lineRule="auto"/>
        <w:ind w:firstLine="708"/>
        <w:jc w:val="center"/>
        <w:rPr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ROC AUC score: 0.743556996515565</w:t>
      </w:r>
      <w:r w:rsidR="00183C5A" w:rsidRPr="00183C5A">
        <w:rPr>
          <w:noProof/>
          <w:lang w:val="en-US"/>
        </w:rPr>
        <w:t xml:space="preserve"> </w:t>
      </w:r>
      <w:r w:rsidR="00183C5A"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28FEE" wp14:editId="5E57BC99">
            <wp:extent cx="4741545" cy="3732531"/>
            <wp:effectExtent l="0" t="0" r="1905" b="1270"/>
            <wp:docPr id="209631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4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794" cy="37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91A" w14:textId="503104B3" w:rsidR="009A556A" w:rsidRPr="00183C5A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183C5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2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7376E88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>GradientBoosting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14:paraId="33C28637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ecision: 0.91</w:t>
      </w:r>
    </w:p>
    <w:p w14:paraId="48A3AE7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call: 0.54</w:t>
      </w:r>
    </w:p>
    <w:p w14:paraId="4A68034F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1-score: 0.67</w:t>
      </w:r>
    </w:p>
    <w:p w14:paraId="1EA3AAD1" w14:textId="1353DADF" w:rsidR="002C2554" w:rsidRPr="00183C5A" w:rsidRDefault="00183C5A" w:rsidP="00183C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0.7442457500188195</w:t>
      </w:r>
    </w:p>
    <w:p w14:paraId="3F4744A5" w14:textId="0449DB56" w:rsidR="002C2554" w:rsidRPr="002C2554" w:rsidRDefault="00F50E59" w:rsidP="0018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D85660C" w14:textId="5FB86A54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algorithm': 'auto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8, 'weights': 'uniform'}</w:t>
      </w:r>
    </w:p>
    <w:p w14:paraId="5A0880EE" w14:textId="32E82D4B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5B7E2F18" w14:textId="5FE6C99F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C': 1, 'degree': 4, 'gamma': 'scale', 'kernel':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b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}</w:t>
      </w:r>
    </w:p>
    <w:p w14:paraId="780FCC92" w14:textId="1FC71AF9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705D75AA" w14:textId="2B5F01CE" w:rsidR="00652D04" w:rsidRPr="00183C5A" w:rsidRDefault="00183C5A" w:rsidP="00183C5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criterion':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ini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'log2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2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}</w:t>
      </w:r>
    </w:p>
    <w:p w14:paraId="4280CA68" w14:textId="526CEDB3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16440D2" w14:textId="2B7F6A77" w:rsidR="00652D04" w:rsidRPr="00183C5A" w:rsidRDefault="00183C5A" w:rsidP="00183C5A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yperparamete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{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depth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feature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None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lea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split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00}</w:t>
      </w:r>
    </w:p>
    <w:p w14:paraId="543F490F" w14:textId="4589F72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AC1C39" w14:textId="0EF0B05D" w:rsidR="00652D04" w:rsidRPr="00183C5A" w:rsidRDefault="00183C5A" w:rsidP="0018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{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1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3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None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4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2}</w:t>
      </w:r>
    </w:p>
    <w:p w14:paraId="15162675" w14:textId="77777777" w:rsidR="002C2554" w:rsidRPr="00652D04" w:rsidRDefault="002C2554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A22290F" w14:textId="21B2220C" w:rsidR="00B274C5" w:rsidRPr="00B274C5" w:rsidRDefault="00183C5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D0F0EA" wp14:editId="6FB71094">
            <wp:extent cx="5505450" cy="4333875"/>
            <wp:effectExtent l="0" t="0" r="0" b="9525"/>
            <wp:docPr id="6463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8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146" w14:textId="4CC8DCF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0EB7233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rs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388FB8D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8</w:t>
      </w:r>
    </w:p>
    <w:p w14:paraId="09270ECB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61</w:t>
      </w:r>
    </w:p>
    <w:p w14:paraId="3A6F288F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9</w:t>
      </w:r>
    </w:p>
    <w:p w14:paraId="7CA32B4E" w14:textId="5573D33C" w:rsidR="00183C5A" w:rsidRPr="00B274C5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447099664189403</w:t>
      </w:r>
    </w:p>
    <w:p w14:paraId="7CBBB720" w14:textId="2D48CE91" w:rsidR="00B274C5" w:rsidRPr="00B274C5" w:rsidRDefault="00713F0B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95D53" wp14:editId="16EE3264">
            <wp:extent cx="5505450" cy="4333875"/>
            <wp:effectExtent l="0" t="0" r="0" b="9525"/>
            <wp:docPr id="54892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3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135" w14:textId="06BAA29F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52A4A8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7279180B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2A9C4E7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497AF76F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6252374" w14:textId="0D732CC0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322713031198976</w:t>
      </w:r>
    </w:p>
    <w:p w14:paraId="369A5759" w14:textId="48172E1A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07536" wp14:editId="75AD6351">
            <wp:extent cx="5505450" cy="4333875"/>
            <wp:effectExtent l="0" t="0" r="0" b="9525"/>
            <wp:docPr id="4530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0358C1A6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6CCDBE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2C1D2F2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7</w:t>
      </w:r>
    </w:p>
    <w:p w14:paraId="76A66C9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69A0C80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33F3DD2" w14:textId="58259E9C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58675049385183</w:t>
      </w:r>
    </w:p>
    <w:p w14:paraId="31AF6A30" w14:textId="10952383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802252" wp14:editId="02B17371">
            <wp:extent cx="5505450" cy="4333875"/>
            <wp:effectExtent l="0" t="0" r="0" b="9525"/>
            <wp:docPr id="207212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27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351B3BA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5B6312A6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2CF53F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66D4A14A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1</w:t>
      </w:r>
    </w:p>
    <w:p w14:paraId="063C7213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475E3636" w14:textId="57F0F361" w:rsid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22333784138077</w:t>
      </w:r>
    </w:p>
    <w:p w14:paraId="47A6CC28" w14:textId="77777777" w:rsidR="00B8116D" w:rsidRPr="00B274C5" w:rsidRDefault="00B8116D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458A101" w14:textId="1215BF79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5F3F8D" wp14:editId="4C15DFB6">
            <wp:extent cx="5505450" cy="4333875"/>
            <wp:effectExtent l="0" t="0" r="0" b="9525"/>
            <wp:docPr id="11080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7AF" w14:textId="73493358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65A2BA6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ED698FA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1</w:t>
      </w:r>
    </w:p>
    <w:p w14:paraId="79B77D31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3</w:t>
      </w:r>
    </w:p>
    <w:p w14:paraId="0F4AC0D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2FEED108" w14:textId="41D5555E" w:rsidR="00B8116D" w:rsidRPr="002C2554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U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ore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: 0.7467165234215128</w:t>
      </w:r>
    </w:p>
    <w:p w14:paraId="76FC463B" w14:textId="77777777" w:rsidR="002C2554" w:rsidRDefault="002C2554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2B5294E" w14:textId="34A85492" w:rsidR="00B274C5" w:rsidRPr="00B274C5" w:rsidRDefault="00B274C5" w:rsidP="00B274C5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6260" w14:paraId="22CD2C34" w14:textId="77777777" w:rsidTr="00276260">
        <w:tc>
          <w:tcPr>
            <w:tcW w:w="3115" w:type="dxa"/>
          </w:tcPr>
          <w:p w14:paraId="4A65013C" w14:textId="0507983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14:paraId="1FED39E2" w14:textId="037A3AA9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3115" w:type="dxa"/>
          </w:tcPr>
          <w:p w14:paraId="6AD259D5" w14:textId="70293E9A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()</w:t>
            </w:r>
          </w:p>
        </w:tc>
      </w:tr>
      <w:tr w:rsidR="00276260" w:rsidRPr="00F650C1" w14:paraId="6C69772D" w14:textId="77777777" w:rsidTr="00276260">
        <w:tc>
          <w:tcPr>
            <w:tcW w:w="3115" w:type="dxa"/>
          </w:tcPr>
          <w:p w14:paraId="3425890E" w14:textId="7E7F4DD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14:paraId="5969DF43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4</w:t>
            </w:r>
          </w:p>
          <w:p w14:paraId="4DA6F6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8</w:t>
            </w:r>
          </w:p>
          <w:p w14:paraId="194FC6B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1F07A07A" w14:textId="24883B78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03174322992512</w:t>
            </w:r>
          </w:p>
        </w:tc>
        <w:tc>
          <w:tcPr>
            <w:tcW w:w="3115" w:type="dxa"/>
          </w:tcPr>
          <w:p w14:paraId="23062806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8</w:t>
            </w:r>
          </w:p>
          <w:p w14:paraId="3E3A2F2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1</w:t>
            </w:r>
          </w:p>
          <w:p w14:paraId="592F646C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9</w:t>
            </w:r>
          </w:p>
          <w:p w14:paraId="02A41941" w14:textId="0A2C761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7099664189403</w:t>
            </w:r>
          </w:p>
        </w:tc>
      </w:tr>
      <w:tr w:rsidR="00276260" w:rsidRPr="00F650C1" w14:paraId="25379A7B" w14:textId="77777777" w:rsidTr="00276260">
        <w:tc>
          <w:tcPr>
            <w:tcW w:w="3115" w:type="dxa"/>
          </w:tcPr>
          <w:p w14:paraId="250DEBC4" w14:textId="10B0803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14:paraId="2304B17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0619E45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2A59FF4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221A96B2" w14:textId="59A40610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453450732926</w:t>
            </w:r>
          </w:p>
        </w:tc>
        <w:tc>
          <w:tcPr>
            <w:tcW w:w="3115" w:type="dxa"/>
          </w:tcPr>
          <w:p w14:paraId="686E61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6DA3B48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3C5084F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13F1FE" w14:textId="780ACCB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713031198976</w:t>
            </w:r>
          </w:p>
        </w:tc>
      </w:tr>
      <w:tr w:rsidR="00276260" w:rsidRPr="00F650C1" w14:paraId="39829EBE" w14:textId="77777777" w:rsidTr="00276260">
        <w:tc>
          <w:tcPr>
            <w:tcW w:w="3115" w:type="dxa"/>
          </w:tcPr>
          <w:p w14:paraId="612E283D" w14:textId="1782B2F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lastRenderedPageBreak/>
              <w:t>Decision Tree</w:t>
            </w:r>
          </w:p>
        </w:tc>
        <w:tc>
          <w:tcPr>
            <w:tcW w:w="3115" w:type="dxa"/>
          </w:tcPr>
          <w:p w14:paraId="2EF99C0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2</w:t>
            </w:r>
          </w:p>
          <w:p w14:paraId="38E4C16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71</w:t>
            </w:r>
          </w:p>
          <w:p w14:paraId="3ADC0048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42CA97E8" w14:textId="250393A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6374504525785426</w:t>
            </w:r>
          </w:p>
        </w:tc>
        <w:tc>
          <w:tcPr>
            <w:tcW w:w="3115" w:type="dxa"/>
          </w:tcPr>
          <w:p w14:paraId="7513D2F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7</w:t>
            </w:r>
          </w:p>
          <w:p w14:paraId="14921D1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447395E9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3280C3" w14:textId="214AE436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58675049385183</w:t>
            </w:r>
          </w:p>
        </w:tc>
      </w:tr>
      <w:tr w:rsidR="00276260" w:rsidRPr="00F650C1" w14:paraId="44D98329" w14:textId="77777777" w:rsidTr="00276260">
        <w:tc>
          <w:tcPr>
            <w:tcW w:w="3115" w:type="dxa"/>
          </w:tcPr>
          <w:p w14:paraId="6310BA0F" w14:textId="373A723E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Random forest</w:t>
            </w:r>
          </w:p>
        </w:tc>
        <w:tc>
          <w:tcPr>
            <w:tcW w:w="3115" w:type="dxa"/>
          </w:tcPr>
          <w:p w14:paraId="3B65795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5</w:t>
            </w:r>
          </w:p>
          <w:p w14:paraId="3EEC1F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6</w:t>
            </w:r>
          </w:p>
          <w:p w14:paraId="038D9DC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</w:t>
            </w:r>
          </w:p>
          <w:p w14:paraId="13BEC5E4" w14:textId="6AE975C9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3556996515565</w:t>
            </w:r>
          </w:p>
        </w:tc>
        <w:tc>
          <w:tcPr>
            <w:tcW w:w="3115" w:type="dxa"/>
          </w:tcPr>
          <w:p w14:paraId="6E824E61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1805CA2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1</w:t>
            </w:r>
          </w:p>
          <w:p w14:paraId="3129688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18BA79A6" w14:textId="1C9BD085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22333784138077</w:t>
            </w:r>
          </w:p>
        </w:tc>
      </w:tr>
      <w:tr w:rsidR="00276260" w:rsidRPr="00F650C1" w14:paraId="64806CBC" w14:textId="77777777" w:rsidTr="00276260">
        <w:tc>
          <w:tcPr>
            <w:tcW w:w="3115" w:type="dxa"/>
          </w:tcPr>
          <w:p w14:paraId="22ABB36E" w14:textId="0C17BDF1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14:paraId="33DCAD5B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33F3461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4</w:t>
            </w:r>
          </w:p>
          <w:p w14:paraId="16D4A584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300F58C1" w14:textId="76DE8587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2457500188195</w:t>
            </w:r>
          </w:p>
        </w:tc>
        <w:tc>
          <w:tcPr>
            <w:tcW w:w="3115" w:type="dxa"/>
          </w:tcPr>
          <w:p w14:paraId="7D38260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6E1721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3</w:t>
            </w:r>
          </w:p>
          <w:p w14:paraId="0879625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57CCBD21" w14:textId="33BD55A1" w:rsid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67165234215128</w:t>
            </w:r>
          </w:p>
        </w:tc>
      </w:tr>
    </w:tbl>
    <w:p w14:paraId="7994D649" w14:textId="77777777" w:rsidR="00276260" w:rsidRDefault="00276260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F7DAAFF" w14:textId="7AF6A226" w:rsidR="002C2554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им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E26E3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6DE7973F" w14:textId="440AB8B0" w:rsidR="00EA4E29" w:rsidRPr="00EA4E29" w:rsidRDefault="00EA4E29" w:rsidP="00EA4E29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4" w:name="_Toc133806661"/>
      <w:r w:rsidRPr="00EA4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lastRenderedPageBreak/>
        <w:t>Создание веб-приложения</w:t>
      </w:r>
      <w:bookmarkEnd w:id="4"/>
    </w:p>
    <w:p w14:paraId="151895D4" w14:textId="53133B62" w:rsid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модели выбираем решающее дерево.</w:t>
      </w:r>
    </w:p>
    <w:p w14:paraId="7B8FFF0E" w14:textId="4427F060" w:rsid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импортируем необходимые библиотеки, загружаем набор данных, обрабатываем данные: удаляем дубликаты, заполняем пропущенные значения, кодируем категориальные да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neHotEncoder</w:t>
      </w:r>
      <w:proofErr w:type="spellEnd"/>
      <w:r w:rsidRPr="002551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DFB85F" w14:textId="3C64A38A" w:rsid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яем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rain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>принимает два аргумента: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max_depth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, определяющий максимальную глубину дерева решений, 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test_size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, определяющий размер тестового набора данных.</w:t>
      </w:r>
    </w:p>
    <w:p w14:paraId="091FD164" w14:textId="241BE759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Внутри функции происходит разделение данных на обучающий и тестовый наборы, используя функцию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train_test_spli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 из библиотек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. Затем создается экземпляр класса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DecisionTreeClassifier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з библиотек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, устанавливая параметр максимальной глубины, переданный в качестве аргумента. Модель обучается на обучающем наборе данных, вызывая метод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fi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.</w:t>
      </w:r>
    </w:p>
    <w:p w14:paraId="255CE971" w14:textId="5D8713FA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Затем модель используется для предсказания на тестовом наборе данных, вызывая метод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dic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, и вычисляются значения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, используя функци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_score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 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_score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 из библиотек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8593F4" w14:textId="2C0FAE2B" w:rsid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ункция возвращает обученную модель решающего дерева, а также значения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кортежа (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7344CF0" w14:textId="5C7DD177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Функция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 создает интерфейс приложения на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treamli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2C5504" w14:textId="67636C96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С помощью функции '</w:t>
      </w:r>
      <w:proofErr w:type="spellStart"/>
      <w:proofErr w:type="gram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t.title</w:t>
      </w:r>
      <w:proofErr w:type="spellEnd"/>
      <w:proofErr w:type="gram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 устанавливается заголовок страницы. Затем создаются два слайдера для настройки максимальной глубины дерева и размера тестового набора данных с помощью функции.</w:t>
      </w:r>
    </w:p>
    <w:p w14:paraId="6CC2CA2B" w14:textId="42D6D377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Затем вызывается функция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trai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’, и результаты ее выполнения сохраняются в переменные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Далее выводятся значения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D2D7CC" w14:textId="7EA6959E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функци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export_tex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 создается текстовое представление дерева решений, которое затем выводится с помощью функции.</w:t>
      </w:r>
    </w:p>
    <w:p w14:paraId="6BCCBCFA" w14:textId="542A65F8" w:rsidR="00EA4E29" w:rsidRDefault="00B8116D" w:rsidP="00EA4E29">
      <w:pPr>
        <w:keepNext/>
        <w:spacing w:after="0" w:line="240" w:lineRule="auto"/>
        <w:jc w:val="center"/>
      </w:pPr>
      <w:r w:rsidRPr="00B8116D">
        <w:rPr>
          <w:noProof/>
          <w:lang w:eastAsia="ru-RU"/>
        </w:rPr>
        <w:lastRenderedPageBreak/>
        <w:drawing>
          <wp:inline distT="0" distB="0" distL="0" distR="0" wp14:anchorId="7996B65A" wp14:editId="25DEA40A">
            <wp:extent cx="5092962" cy="5226319"/>
            <wp:effectExtent l="0" t="0" r="0" b="0"/>
            <wp:docPr id="13194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5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CD45" w14:textId="7578810D" w:rsidR="00652D04" w:rsidRPr="00EA4E29" w:rsidRDefault="00EA4E29" w:rsidP="00EA4E29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A4E29">
        <w:rPr>
          <w:rFonts w:ascii="Times New Roman" w:hAnsi="Times New Roman" w:cs="Times New Roman"/>
          <w:noProof/>
          <w:color w:val="auto"/>
          <w:sz w:val="28"/>
          <w:szCs w:val="28"/>
        </w:rPr>
        <w:t>27</w: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 - Скриншот веб-приложения</w:t>
      </w:r>
    </w:p>
    <w:p w14:paraId="1D95F8B1" w14:textId="77777777" w:rsidR="00850EE0" w:rsidRDefault="00850EE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5DB376B1" w14:textId="3B70CCDC" w:rsidR="00850EE0" w:rsidRDefault="00850EE0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0EE0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 w:rsidR="000A0ACA">
        <w:rPr>
          <w:rFonts w:ascii="Times New Roman" w:hAnsi="Times New Roman" w:cs="Times New Roman"/>
          <w:sz w:val="28"/>
          <w:szCs w:val="28"/>
        </w:rPr>
        <w:t>параметра, отвечающего за показатель вовремя/не вовремя доставленного товара,</w:t>
      </w:r>
      <w:r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 является актуальной и перспективной задачей в области</w:t>
      </w:r>
      <w:r w:rsidR="000A0AC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50EE0">
        <w:rPr>
          <w:rFonts w:ascii="Times New Roman" w:hAnsi="Times New Roman" w:cs="Times New Roman"/>
          <w:sz w:val="28"/>
          <w:szCs w:val="28"/>
        </w:rPr>
        <w:t>. Анализ и обработка данных с помощью алгоритмов машинного обучения могут помочь</w:t>
      </w:r>
      <w:r w:rsidR="000A0ACA">
        <w:rPr>
          <w:rFonts w:ascii="Times New Roman" w:hAnsi="Times New Roman" w:cs="Times New Roman"/>
          <w:sz w:val="28"/>
          <w:szCs w:val="28"/>
        </w:rPr>
        <w:t xml:space="preserve"> </w:t>
      </w:r>
      <w:r w:rsidR="000A0ACA" w:rsidRPr="004C220E">
        <w:rPr>
          <w:rFonts w:ascii="Times New Roman" w:hAnsi="Times New Roman" w:cs="Times New Roman"/>
          <w:sz w:val="28"/>
          <w:szCs w:val="28"/>
        </w:rPr>
        <w:t>своевременно предсказать какие товары скорее всего приедут с задержкой и более внимательно отслеживать их во время доставки.</w:t>
      </w:r>
    </w:p>
    <w:p w14:paraId="4D4594AF" w14:textId="2CD259EF" w:rsidR="000A0ACA" w:rsidRPr="005A7388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0ACA" w:rsidRPr="005A7388">
        <w:rPr>
          <w:rFonts w:ascii="Times New Roman" w:hAnsi="Times New Roman" w:cs="Times New Roman"/>
          <w:sz w:val="28"/>
          <w:szCs w:val="28"/>
        </w:rPr>
        <w:t>разработ</w:t>
      </w:r>
      <w:r w:rsidR="000A0ACA">
        <w:rPr>
          <w:rFonts w:ascii="Times New Roman" w:hAnsi="Times New Roman" w:cs="Times New Roman"/>
          <w:sz w:val="28"/>
          <w:szCs w:val="28"/>
        </w:rPr>
        <w:t>ана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0A0ACA">
        <w:rPr>
          <w:rFonts w:ascii="Times New Roman" w:hAnsi="Times New Roman" w:cs="Times New Roman"/>
          <w:sz w:val="28"/>
          <w:szCs w:val="28"/>
        </w:rPr>
        <w:t>ая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A0ACA">
        <w:rPr>
          <w:rFonts w:ascii="Times New Roman" w:hAnsi="Times New Roman" w:cs="Times New Roman"/>
          <w:sz w:val="28"/>
          <w:szCs w:val="28"/>
        </w:rPr>
        <w:t>ь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, которая может помочь </w:t>
      </w:r>
      <w:r w:rsidR="000A0AC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A0ACA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A0ACA">
        <w:rPr>
          <w:rFonts w:ascii="Times New Roman" w:hAnsi="Times New Roman" w:cs="Times New Roman"/>
          <w:sz w:val="28"/>
          <w:szCs w:val="28"/>
        </w:rPr>
        <w:t>задержек</w:t>
      </w:r>
      <w:r w:rsidR="000A0ACA"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FCB4FF7" w14:textId="19266BD9" w:rsidR="00850EE0" w:rsidRPr="00850EE0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>метод ближайших соседей, метод опорных векторов, дерево решений, случайный лес и градиентный бустинг</w:t>
      </w:r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0D0E879D" w:rsidR="00850EE0" w:rsidRPr="002C2554" w:rsidRDefault="00850EE0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хороших результатов, но самыми точными на основании трех метрик из четырех оказались 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0A0AC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77720E2" w14:textId="652C52B2" w:rsidR="000A0ACA" w:rsidRPr="000A0ACA" w:rsidRDefault="008411E9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6"/>
    </w:p>
    <w:p w14:paraId="09D60191" w14:textId="06E486A1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для проверки и получения t-статистики // Помощник Python URL: https://pythonpip.ru/osnovy/t-test-na-python</w:t>
      </w:r>
    </w:p>
    <w:p w14:paraId="4B2CD4FA" w14:textId="75A2F02B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7309CDFA" w14:textId="0F02B33D" w:rsidR="00397EC6" w:rsidRPr="00397EC6" w:rsidRDefault="00397EC6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 xml:space="preserve">Опорный пример для выполнения проекта по анализу данных. // </w:t>
      </w:r>
      <w:proofErr w:type="spellStart"/>
      <w:r w:rsidRPr="00397EC6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397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EC6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Pr="00397EC6">
        <w:rPr>
          <w:rFonts w:ascii="Times New Roman" w:hAnsi="Times New Roman" w:cs="Times New Roman"/>
          <w:sz w:val="28"/>
          <w:szCs w:val="28"/>
        </w:rPr>
        <w:t xml:space="preserve"> URL: https://scikit-learn.org/stable/tutorial/statistical_inference/supervised_learning.html</w:t>
      </w:r>
    </w:p>
    <w:p w14:paraId="059A06B2" w14:textId="24EC0EDB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E9">
        <w:rPr>
          <w:rFonts w:ascii="Times New Roman" w:hAnsi="Times New Roman" w:cs="Times New Roman"/>
          <w:sz w:val="28"/>
          <w:szCs w:val="28"/>
        </w:rPr>
        <w:t xml:space="preserve">Репозиторий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rent/wiki/COURSE_TMO_SPRING_2023/ </w:t>
      </w:r>
    </w:p>
    <w:sectPr w:rsidR="002E3614" w:rsidRPr="006A0DD1" w:rsidSect="007F6D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0E"/>
    <w:rsid w:val="000964BE"/>
    <w:rsid w:val="000A0ACA"/>
    <w:rsid w:val="000D10CD"/>
    <w:rsid w:val="000D50F1"/>
    <w:rsid w:val="000D7DDE"/>
    <w:rsid w:val="000F77BC"/>
    <w:rsid w:val="00183C5A"/>
    <w:rsid w:val="00216274"/>
    <w:rsid w:val="002551C0"/>
    <w:rsid w:val="00264A68"/>
    <w:rsid w:val="00276260"/>
    <w:rsid w:val="002A539C"/>
    <w:rsid w:val="002C2554"/>
    <w:rsid w:val="002E3614"/>
    <w:rsid w:val="003712FF"/>
    <w:rsid w:val="00385D9D"/>
    <w:rsid w:val="00397EC6"/>
    <w:rsid w:val="004655C2"/>
    <w:rsid w:val="004A09A9"/>
    <w:rsid w:val="004C220E"/>
    <w:rsid w:val="00527EEB"/>
    <w:rsid w:val="005A7388"/>
    <w:rsid w:val="00627973"/>
    <w:rsid w:val="006345BF"/>
    <w:rsid w:val="00652D04"/>
    <w:rsid w:val="006A0DD1"/>
    <w:rsid w:val="00713F0B"/>
    <w:rsid w:val="00753166"/>
    <w:rsid w:val="00757E38"/>
    <w:rsid w:val="007709D4"/>
    <w:rsid w:val="007F6DCF"/>
    <w:rsid w:val="008411E9"/>
    <w:rsid w:val="00850EE0"/>
    <w:rsid w:val="0088742F"/>
    <w:rsid w:val="0099598A"/>
    <w:rsid w:val="009A556A"/>
    <w:rsid w:val="009D790C"/>
    <w:rsid w:val="009F621A"/>
    <w:rsid w:val="00AE450E"/>
    <w:rsid w:val="00B274C5"/>
    <w:rsid w:val="00B56AEC"/>
    <w:rsid w:val="00B8116D"/>
    <w:rsid w:val="00BB281D"/>
    <w:rsid w:val="00BD2A4A"/>
    <w:rsid w:val="00C42D17"/>
    <w:rsid w:val="00C73902"/>
    <w:rsid w:val="00E26E37"/>
    <w:rsid w:val="00E43AD4"/>
    <w:rsid w:val="00E85FA9"/>
    <w:rsid w:val="00EA4E29"/>
    <w:rsid w:val="00EB636A"/>
    <w:rsid w:val="00F04D93"/>
    <w:rsid w:val="00F50E59"/>
    <w:rsid w:val="00F6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FD50-F58F-42F2-9498-F0D0564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8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wesome</cp:lastModifiedBy>
  <cp:revision>8</cp:revision>
  <dcterms:created xsi:type="dcterms:W3CDTF">2023-04-29T23:45:00Z</dcterms:created>
  <dcterms:modified xsi:type="dcterms:W3CDTF">2024-04-27T13:00:00Z</dcterms:modified>
</cp:coreProperties>
</file>